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97" w:rsidRDefault="00AD4321" w:rsidP="00381CCA">
      <w:pPr>
        <w:jc w:val="left"/>
        <w:rPr>
          <w:rFonts w:ascii="HG丸ｺﾞｼｯｸM-PRO" w:eastAsia="HG丸ｺﾞｼｯｸM-PRO" w:hAnsi="HG丸ｺﾞｼｯｸM-PRO"/>
          <w:sz w:val="36"/>
        </w:rPr>
      </w:pPr>
      <w:r w:rsidRPr="00462060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57728" behindDoc="0" locked="0" layoutInCell="1" allowOverlap="1" wp14:anchorId="1AA40D26" wp14:editId="229932D0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809625" cy="647700"/>
            <wp:effectExtent l="0" t="0" r="9525" b="0"/>
            <wp:wrapNone/>
            <wp:docPr id="43" name="図 43" descr="D:\SugimotoYuk\Desktop\G20\②G20サミットロゴマーク　「OSAKA SUMMIT」の文字追記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D:\SugimotoYuk\Desktop\G20\②G20サミットロゴマーク　「OSAKA SUMMIT」の文字追記ver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060">
        <w:rPr>
          <w:rFonts w:ascii="HG丸ｺﾞｼｯｸM-PRO" w:eastAsia="HG丸ｺﾞｼｯｸM-PRO" w:hAnsi="HG丸ｺﾞｼｯｸM-PRO"/>
          <w:noProof/>
          <w:sz w:val="24"/>
          <w:szCs w:val="40"/>
        </w:rPr>
        <w:drawing>
          <wp:anchor distT="0" distB="0" distL="114300" distR="114300" simplePos="0" relativeHeight="251650560" behindDoc="0" locked="0" layoutInCell="1" allowOverlap="1" wp14:anchorId="002C0A73" wp14:editId="34999EF7">
            <wp:simplePos x="0" y="0"/>
            <wp:positionH relativeFrom="column">
              <wp:posOffset>5905500</wp:posOffset>
            </wp:positionH>
            <wp:positionV relativeFrom="paragraph">
              <wp:posOffset>62230</wp:posOffset>
            </wp:positionV>
            <wp:extent cx="809625" cy="647700"/>
            <wp:effectExtent l="0" t="0" r="9525" b="0"/>
            <wp:wrapNone/>
            <wp:docPr id="24" name="図 24" descr="D:\SugimotoYuk\Desktop\G20\②G20サミットロゴマーク　「OSAKA SUMMIT」の文字追記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D:\SugimotoYuk\Desktop\G20\②G20サミットロゴマーク　「OSAKA SUMMIT」の文字追記ver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E1FBE7" wp14:editId="3C898617">
                <wp:simplePos x="0" y="0"/>
                <wp:positionH relativeFrom="column">
                  <wp:posOffset>-95250</wp:posOffset>
                </wp:positionH>
                <wp:positionV relativeFrom="paragraph">
                  <wp:posOffset>-4445</wp:posOffset>
                </wp:positionV>
                <wp:extent cx="6851015" cy="742950"/>
                <wp:effectExtent l="0" t="0" r="2603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60" w:rsidRPr="00AF5540" w:rsidRDefault="00462060" w:rsidP="0046206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540">
                              <w:rPr>
                                <w:rFonts w:ascii="UD デジタル 教科書体 NK-B" w:eastAsia="UD デジタル 教科書体 NK-B" w:hint="eastAsia"/>
                                <w:b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Ｇ</w:t>
                            </w:r>
                            <w:r w:rsidR="00C25B0E" w:rsidRPr="00AF5540">
                              <w:rPr>
                                <w:rFonts w:ascii="UD デジタル 教科書体 NK-B" w:eastAsia="UD デジタル 教科書体 NK-B" w:hint="eastAsia"/>
                                <w:b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AF5540">
                              <w:rPr>
                                <w:rFonts w:ascii="UD デジタル 教科書体 NK-B" w:eastAsia="UD デジタル 教科書体 NK-B" w:hint="eastAsia"/>
                                <w:b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サミットを知ろう</w:t>
                            </w:r>
                            <w:r w:rsidR="00176564" w:rsidRPr="00AF5540">
                              <w:rPr>
                                <w:rFonts w:ascii="UD デジタル 教科書体 NK-B" w:eastAsia="UD デジタル 教科書体 NK-B" w:hint="eastAsia"/>
                                <w:b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FBE7" id="正方形/長方形 11" o:spid="_x0000_s1026" style="position:absolute;margin-left:-7.5pt;margin-top:-.35pt;width:539.45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" fillcolor="white [3201]" strokecolor="black [3213]" strokeweight="1pt">
                <v:textbox>
                  <w:txbxContent>
                    <w:p w:rsidR="00462060" w:rsidRPr="00AF5540" w:rsidRDefault="00462060" w:rsidP="00462060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5540">
                        <w:rPr>
                          <w:rFonts w:ascii="UD デジタル 教科書体 NK-B" w:eastAsia="UD デジタル 教科書体 NK-B" w:hint="eastAsia"/>
                          <w:b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Ｇ</w:t>
                      </w:r>
                      <w:r w:rsidR="00C25B0E" w:rsidRPr="00AF5540">
                        <w:rPr>
                          <w:rFonts w:ascii="UD デジタル 教科書体 NK-B" w:eastAsia="UD デジタル 教科書体 NK-B" w:hint="eastAsia"/>
                          <w:b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AF5540">
                        <w:rPr>
                          <w:rFonts w:ascii="UD デジタル 教科書体 NK-B" w:eastAsia="UD デジタル 教科書体 NK-B" w:hint="eastAsia"/>
                          <w:b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サミットを知ろう</w:t>
                      </w:r>
                      <w:r w:rsidR="00176564" w:rsidRPr="00AF5540">
                        <w:rPr>
                          <w:rFonts w:ascii="UD デジタル 教科書体 NK-B" w:eastAsia="UD デジタル 教科書体 NK-B" w:hint="eastAsia"/>
                          <w:b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AF5540" w:rsidRDefault="00AF5540" w:rsidP="006C6BC6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40"/>
        </w:rPr>
      </w:pPr>
    </w:p>
    <w:p w:rsidR="006C6BC6" w:rsidRDefault="006C6BC6" w:rsidP="006C6BC6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>令和元年６月28日と29日に「Ｇ20大阪サミット」が開催されます。</w:t>
      </w:r>
    </w:p>
    <w:p w:rsidR="003664D1" w:rsidRDefault="003664D1" w:rsidP="006C6BC6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>サミットとは、</w:t>
      </w:r>
      <w:r w:rsidR="006903A4">
        <w:rPr>
          <w:rFonts w:ascii="HG丸ｺﾞｼｯｸM-PRO" w:eastAsia="HG丸ｺﾞｼｯｸM-PRO" w:hAnsi="HG丸ｺﾞｼｯｸM-PRO" w:hint="eastAsia"/>
          <w:sz w:val="24"/>
          <w:szCs w:val="40"/>
        </w:rPr>
        <w:t>各国</w:t>
      </w:r>
      <w:r w:rsidR="00F911D5">
        <w:rPr>
          <w:rFonts w:ascii="HG丸ｺﾞｼｯｸM-PRO" w:eastAsia="HG丸ｺﾞｼｯｸM-PRO" w:hAnsi="HG丸ｺﾞｼｯｸM-PRO" w:hint="eastAsia"/>
          <w:sz w:val="24"/>
          <w:szCs w:val="40"/>
        </w:rPr>
        <w:t>の</w:t>
      </w:r>
      <w:r w:rsidR="00D66D0F">
        <w:rPr>
          <w:rFonts w:ascii="HG丸ｺﾞｼｯｸM-PRO" w:eastAsia="HG丸ｺﾞｼｯｸM-PRO" w:hAnsi="HG丸ｺﾞｼｯｸM-PRO" w:hint="eastAsia"/>
          <w:sz w:val="24"/>
          <w:szCs w:val="40"/>
        </w:rPr>
        <w:t>首脳（首相や大統領など）が集まり開催する</w:t>
      </w:r>
      <w:r w:rsidR="006C6BC6">
        <w:rPr>
          <w:rFonts w:ascii="HG丸ｺﾞｼｯｸM-PRO" w:eastAsia="HG丸ｺﾞｼｯｸM-PRO" w:hAnsi="HG丸ｺﾞｼｯｸM-PRO" w:hint="eastAsia"/>
          <w:sz w:val="24"/>
          <w:szCs w:val="40"/>
        </w:rPr>
        <w:t>会議のことです。</w:t>
      </w:r>
      <w:r w:rsidR="006903A4">
        <w:rPr>
          <w:rFonts w:ascii="HG丸ｺﾞｼｯｸM-PRO" w:eastAsia="HG丸ｺﾞｼｯｸM-PRO" w:hAnsi="HG丸ｺﾞｼｯｸM-PRO" w:hint="eastAsia"/>
          <w:sz w:val="24"/>
          <w:szCs w:val="40"/>
        </w:rPr>
        <w:t>そのため</w:t>
      </w:r>
      <w:r w:rsidR="006C6BC6">
        <w:rPr>
          <w:rFonts w:ascii="HG丸ｺﾞｼｯｸM-PRO" w:eastAsia="HG丸ｺﾞｼｯｸM-PRO" w:hAnsi="HG丸ｺﾞｼｯｸM-PRO" w:hint="eastAsia"/>
          <w:sz w:val="24"/>
          <w:szCs w:val="40"/>
        </w:rPr>
        <w:t>、今回の「Ｇ20大阪サミット」には、多くの国々の首脳が大阪に集結します。</w:t>
      </w:r>
      <w:r w:rsidR="008B308C">
        <w:rPr>
          <w:rFonts w:ascii="HG丸ｺﾞｼｯｸM-PRO" w:eastAsia="HG丸ｺﾞｼｯｸM-PRO" w:hAnsi="HG丸ｺﾞｼｯｸM-PRO" w:hint="eastAsia"/>
          <w:sz w:val="24"/>
          <w:szCs w:val="40"/>
        </w:rPr>
        <w:t>この機会に、</w:t>
      </w:r>
      <w:r w:rsidR="006C6BC6">
        <w:rPr>
          <w:rFonts w:ascii="HG丸ｺﾞｼｯｸM-PRO" w:eastAsia="HG丸ｺﾞｼｯｸM-PRO" w:hAnsi="HG丸ｺﾞｼｯｸM-PRO" w:hint="eastAsia"/>
          <w:sz w:val="24"/>
          <w:szCs w:val="40"/>
        </w:rPr>
        <w:t>日本のみならず、世界が注目する国際会議「Ｇ20大阪サミット」について、</w:t>
      </w:r>
      <w:r w:rsidR="008B308C">
        <w:rPr>
          <w:rFonts w:ascii="HG丸ｺﾞｼｯｸM-PRO" w:eastAsia="HG丸ｺﾞｼｯｸM-PRO" w:hAnsi="HG丸ｺﾞｼｯｸM-PRO" w:hint="eastAsia"/>
          <w:sz w:val="24"/>
          <w:szCs w:val="40"/>
        </w:rPr>
        <w:t>詳しく知りましょう。</w:t>
      </w:r>
    </w:p>
    <w:p w:rsidR="003664D1" w:rsidRPr="006C6BC6" w:rsidRDefault="003664D1" w:rsidP="003664D1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40"/>
        </w:rPr>
      </w:pPr>
    </w:p>
    <w:p w:rsidR="00E71CC6" w:rsidRPr="009C2573" w:rsidRDefault="00337A41" w:rsidP="006C6BC6">
      <w:pPr>
        <w:spacing w:line="400" w:lineRule="exact"/>
        <w:jc w:val="left"/>
        <w:rPr>
          <w:rFonts w:ascii="HG丸ｺﾞｼｯｸM-PRO" w:eastAsia="HG丸ｺﾞｼｯｸM-PRO" w:hAnsi="HG丸ｺﾞｼｯｸM-PRO"/>
          <w:b/>
          <w:i/>
          <w:sz w:val="32"/>
          <w:szCs w:val="32"/>
        </w:rPr>
      </w:pPr>
      <w:r w:rsidRPr="009C257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１．日本で初めてのＧ20サミットの開催</w:t>
      </w:r>
      <w:r w:rsidR="0056688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！</w:t>
      </w:r>
    </w:p>
    <w:p w:rsidR="00381CCA" w:rsidRDefault="007A219D" w:rsidP="00381CCA">
      <w:pPr>
        <w:jc w:val="lef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027645" wp14:editId="7F80059C">
                <wp:simplePos x="0" y="0"/>
                <wp:positionH relativeFrom="page">
                  <wp:posOffset>3886200</wp:posOffset>
                </wp:positionH>
                <wp:positionV relativeFrom="paragraph">
                  <wp:posOffset>36830</wp:posOffset>
                </wp:positionV>
                <wp:extent cx="2552700" cy="6000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65D" w:rsidRPr="00AF5540" w:rsidRDefault="0070265D" w:rsidP="0070265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F554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議長</w:t>
                            </w:r>
                            <w:r w:rsidR="009567A8" w:rsidRPr="00AF554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国は</w:t>
                            </w:r>
                            <w:r w:rsidRPr="00AF554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日本</w:t>
                            </w:r>
                            <w:r w:rsidR="0056688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7645" id="正方形/長方形 19" o:spid="_x0000_s1027" style="position:absolute;margin-left:306pt;margin-top:2.9pt;width:201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" filled="f" stroked="f" strokeweight="1pt">
                <v:textbox>
                  <w:txbxContent>
                    <w:p w:rsidR="0070265D" w:rsidRPr="00AF5540" w:rsidRDefault="0070265D" w:rsidP="0070265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40"/>
                        </w:rPr>
                      </w:pPr>
                      <w:r w:rsidRPr="00AF554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40"/>
                        </w:rPr>
                        <w:t>議長</w:t>
                      </w:r>
                      <w:r w:rsidR="009567A8" w:rsidRPr="00AF554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40"/>
                        </w:rPr>
                        <w:t>国は</w:t>
                      </w:r>
                      <w:r w:rsidRPr="00AF554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40"/>
                        </w:rPr>
                        <w:t>日本</w:t>
                      </w:r>
                      <w:r w:rsidR="0056688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40"/>
                        </w:rPr>
                        <w:t>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378B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643BFD" wp14:editId="395E3E97">
                <wp:simplePos x="0" y="0"/>
                <wp:positionH relativeFrom="margin">
                  <wp:posOffset>-66675</wp:posOffset>
                </wp:positionH>
                <wp:positionV relativeFrom="paragraph">
                  <wp:posOffset>46355</wp:posOffset>
                </wp:positionV>
                <wp:extent cx="3162300" cy="577215"/>
                <wp:effectExtent l="57150" t="38100" r="76200" b="8953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772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34C" w:rsidRPr="0070265D" w:rsidRDefault="003E134C" w:rsidP="003E134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43BFD" id="楕円 5" o:spid="_x0000_s1028" style="position:absolute;margin-left:-5.25pt;margin-top:3.65pt;width:249pt;height:45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" fillcolor="#00b0f0" strokecolor="black [3213]">
                <v:shadow on="t" color="black" opacity="41287f" offset="0,1.5pt"/>
                <v:textbox>
                  <w:txbxContent>
                    <w:p w:rsidR="003E134C" w:rsidRPr="0070265D" w:rsidRDefault="003E134C" w:rsidP="003E134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2378B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4A2347" wp14:editId="2F3839F4">
                <wp:simplePos x="0" y="0"/>
                <wp:positionH relativeFrom="column">
                  <wp:posOffset>3286125</wp:posOffset>
                </wp:positionH>
                <wp:positionV relativeFrom="paragraph">
                  <wp:posOffset>36831</wp:posOffset>
                </wp:positionV>
                <wp:extent cx="2914650" cy="586740"/>
                <wp:effectExtent l="57150" t="38100" r="76200" b="9906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867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0CAAB" id="楕円 3" o:spid="_x0000_s1026" style="position:absolute;left:0;text-align:left;margin-left:258.75pt;margin-top:2.9pt;width:229.5pt;height:4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" fillcolor="yellow" strokecolor="black [3213]">
                <v:shadow on="t" color="black" opacity="41287f" offset="0,1.5pt"/>
              </v:oval>
            </w:pict>
          </mc:Fallback>
        </mc:AlternateContent>
      </w:r>
      <w:r w:rsidR="003F0E35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3ED10" wp14:editId="18FA6039">
                <wp:simplePos x="0" y="0"/>
                <wp:positionH relativeFrom="column">
                  <wp:posOffset>95250</wp:posOffset>
                </wp:positionH>
                <wp:positionV relativeFrom="paragraph">
                  <wp:posOffset>12065</wp:posOffset>
                </wp:positionV>
                <wp:extent cx="2821940" cy="61531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453" w:rsidRPr="00FB4FD0" w:rsidRDefault="0070265D" w:rsidP="009567A8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FB4FD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30"/>
                              </w:rPr>
                              <w:t>37</w:t>
                            </w:r>
                            <w:r w:rsidR="00613453" w:rsidRPr="00FB4FD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30"/>
                              </w:rPr>
                              <w:t>の国や国際機関の</w:t>
                            </w:r>
                          </w:p>
                          <w:p w:rsidR="0070265D" w:rsidRPr="00FB4FD0" w:rsidRDefault="0070265D" w:rsidP="009567A8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FB4FD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30"/>
                              </w:rPr>
                              <w:t>首脳</w:t>
                            </w:r>
                            <w:r w:rsidR="00613453" w:rsidRPr="00FB4FD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30"/>
                              </w:rPr>
                              <w:t>（代表）が</w:t>
                            </w:r>
                            <w:r w:rsidRPr="00FB4FD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30"/>
                              </w:rPr>
                              <w:t>大阪に集結</w:t>
                            </w:r>
                            <w:r w:rsidR="0056688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3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ED10" id="正方形/長方形 18" o:spid="_x0000_s1029" style="position:absolute;margin-left:7.5pt;margin-top:.95pt;width:222.2pt;height:4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" filled="f" stroked="f" strokeweight="1pt">
                <v:textbox>
                  <w:txbxContent>
                    <w:p w:rsidR="00613453" w:rsidRPr="00FB4FD0" w:rsidRDefault="0070265D" w:rsidP="009567A8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30"/>
                        </w:rPr>
                      </w:pPr>
                      <w:r w:rsidRPr="00FB4FD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30"/>
                        </w:rPr>
                        <w:t>37</w:t>
                      </w:r>
                      <w:r w:rsidR="00613453" w:rsidRPr="00FB4FD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30"/>
                        </w:rPr>
                        <w:t>の国や国際機関の</w:t>
                      </w:r>
                    </w:p>
                    <w:p w:rsidR="0070265D" w:rsidRPr="00FB4FD0" w:rsidRDefault="0070265D" w:rsidP="009567A8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30"/>
                        </w:rPr>
                      </w:pPr>
                      <w:r w:rsidRPr="00FB4FD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30"/>
                        </w:rPr>
                        <w:t>首脳</w:t>
                      </w:r>
                      <w:r w:rsidR="00613453" w:rsidRPr="00FB4FD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30"/>
                        </w:rPr>
                        <w:t>（代表）が</w:t>
                      </w:r>
                      <w:r w:rsidRPr="00FB4FD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30"/>
                        </w:rPr>
                        <w:t>大阪に集結</w:t>
                      </w:r>
                      <w:r w:rsidR="0056688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30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381CCA" w:rsidRDefault="005A0F39" w:rsidP="00381CCA">
      <w:pPr>
        <w:jc w:val="lef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6AB435" wp14:editId="4D90365C">
                <wp:simplePos x="0" y="0"/>
                <wp:positionH relativeFrom="margin">
                  <wp:posOffset>-219075</wp:posOffset>
                </wp:positionH>
                <wp:positionV relativeFrom="paragraph">
                  <wp:posOffset>198755</wp:posOffset>
                </wp:positionV>
                <wp:extent cx="3333750" cy="2686050"/>
                <wp:effectExtent l="0" t="114300" r="19050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686050"/>
                        </a:xfrm>
                        <a:prstGeom prst="wedgeRectCallout">
                          <a:avLst>
                            <a:gd name="adj1" fmla="val -1956"/>
                            <a:gd name="adj2" fmla="val -538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6E" w:rsidRPr="00176564" w:rsidRDefault="007B5E03" w:rsidP="00373A42">
                            <w:pPr>
                              <w:spacing w:line="400" w:lineRule="exact"/>
                              <w:ind w:leftChars="67" w:left="141" w:rightChars="29" w:right="61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ルゼンチン、</w:t>
                            </w:r>
                            <w:r w:rsidR="00BD1248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タリア、インド、インドネシア、</w:t>
                            </w:r>
                            <w:r w:rsidR="00165D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英国</w:t>
                            </w:r>
                            <w:r w:rsidR="00165DEE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D1248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ーストラリア、カナダ、韓国、サウジアラビア、</w:t>
                            </w:r>
                            <w:r w:rsidR="006A4129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国、ドイツ、トルコ、</w:t>
                            </w:r>
                            <w:r w:rsidR="004F67AE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、ブラジル、フランス、</w:t>
                            </w:r>
                            <w:r w:rsidR="00D623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米国、</w:t>
                            </w:r>
                            <w:r w:rsidR="006A4129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南アフリカ、メキシコ、ロシア</w:t>
                            </w:r>
                            <w:r w:rsidR="00E86045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五十音順）</w:t>
                            </w:r>
                            <w:r w:rsidR="006A4129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19</w:t>
                            </w:r>
                            <w:r w:rsidR="000D1737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A4129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と欧州連合（ＥＵ）</w:t>
                            </w:r>
                            <w:r w:rsidR="00613453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首脳に加え、招待国の首脳と国際機関</w:t>
                            </w:r>
                            <w:r w:rsidR="00C54D5E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13453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代表（下記参照）が大阪に集結します。日本で</w:t>
                            </w:r>
                            <w:r w:rsidR="004F67AE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われる首脳会議としては、史上最大規模の国際</w:t>
                            </w:r>
                            <w:r w:rsidR="004F67AE" w:rsidRPr="001765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議</w:t>
                            </w:r>
                            <w:r w:rsidR="003664D1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ここ大阪で開催されます。</w:t>
                            </w:r>
                          </w:p>
                          <w:p w:rsidR="009567A8" w:rsidRPr="00613453" w:rsidRDefault="007A219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AB4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30" type="#_x0000_t61" style="position:absolute;margin-left:-17.25pt;margin-top:15.65pt;width:262.5pt;height:21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" adj="10378,-837" fillcolor="white [3201]" strokecolor="black [3213]" strokeweight="1pt">
                <v:textbox>
                  <w:txbxContent>
                    <w:p w:rsidR="0015346E" w:rsidRPr="00176564" w:rsidRDefault="007B5E03" w:rsidP="00373A42">
                      <w:pPr>
                        <w:spacing w:line="400" w:lineRule="exact"/>
                        <w:ind w:leftChars="67" w:left="141" w:rightChars="29" w:right="61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ルゼンチン、</w:t>
                      </w:r>
                      <w:r w:rsidR="00BD1248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タリア、インド、インドネシア、</w:t>
                      </w:r>
                      <w:r w:rsidR="00165D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英国</w:t>
                      </w:r>
                      <w:r w:rsidR="00165DEE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D1248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ーストラリア、カナダ、韓国、サウジアラビア、</w:t>
                      </w:r>
                      <w:r w:rsidR="006A4129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国、ドイツ、トルコ、</w:t>
                      </w:r>
                      <w:r w:rsidR="004F67AE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、ブラジル、フランス、</w:t>
                      </w:r>
                      <w:r w:rsidR="00D623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米国、</w:t>
                      </w:r>
                      <w:r w:rsidR="006A4129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南アフリカ、メキシコ、ロシア</w:t>
                      </w:r>
                      <w:r w:rsidR="00E86045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五十音順）</w:t>
                      </w:r>
                      <w:r w:rsidR="006A4129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19</w:t>
                      </w:r>
                      <w:r w:rsidR="000D1737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A4129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と欧州連合（ＥＵ）</w:t>
                      </w:r>
                      <w:r w:rsidR="00613453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首脳に加え、招待国の首脳と国際機関</w:t>
                      </w:r>
                      <w:r w:rsidR="00C54D5E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13453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代表（下記参照）が大阪に集結します。日本で</w:t>
                      </w:r>
                      <w:r w:rsidR="004F67AE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われる首脳会議としては、史上最大規模の国際</w:t>
                      </w:r>
                      <w:r w:rsidR="004F67AE" w:rsidRPr="0017656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会議</w:t>
                      </w:r>
                      <w:r w:rsidR="003664D1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ここ大阪で開催されます。</w:t>
                      </w:r>
                    </w:p>
                    <w:p w:rsidR="009567A8" w:rsidRPr="00613453" w:rsidRDefault="007A219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78B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C3391" wp14:editId="47B30244">
                <wp:simplePos x="0" y="0"/>
                <wp:positionH relativeFrom="margin">
                  <wp:posOffset>3190875</wp:posOffset>
                </wp:positionH>
                <wp:positionV relativeFrom="paragraph">
                  <wp:posOffset>227330</wp:posOffset>
                </wp:positionV>
                <wp:extent cx="3344545" cy="2647950"/>
                <wp:effectExtent l="0" t="152400" r="27305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545" cy="2647950"/>
                        </a:xfrm>
                        <a:prstGeom prst="wedgeRectCallout">
                          <a:avLst>
                            <a:gd name="adj1" fmla="val 2822"/>
                            <a:gd name="adj2" fmla="val -550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A04" w:rsidRPr="00176564" w:rsidRDefault="00342691" w:rsidP="0015181F">
                            <w:pPr>
                              <w:spacing w:line="400" w:lineRule="exact"/>
                              <w:ind w:rightChars="17" w:right="36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Ｇ20大阪サミット」の</w:t>
                            </w:r>
                            <w:r w:rsidR="009567A8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議長を務める</w:t>
                            </w:r>
                            <w:r w:rsidR="009567A8" w:rsidRPr="001765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9567A8" w:rsidRPr="001765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たり</w:t>
                            </w:r>
                            <w:r w:rsidR="005A0F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安倍首相は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自由貿易の推進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ノベーション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じて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界経済</w:t>
                            </w:r>
                            <w:r w:rsidR="007B5E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成長を牽引するととも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経済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長と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格差への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処の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時達成、更にはSDG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14075" w:rsidRPr="0061407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Sustainable Development Goals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持続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可能な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発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標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を中心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した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発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球規模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課題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貢献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じて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由で開かれた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包摂的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つ持続可能な</w:t>
                            </w:r>
                            <w:r w:rsidR="005A0F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間中心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未来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  <w:r w:rsidR="005A0F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現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標に掲げ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推進していきたい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表明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ます</w:t>
                            </w:r>
                            <w:r w:rsidR="006140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3391" id="四角形吹き出し 15" o:spid="_x0000_s1031" type="#_x0000_t61" style="position:absolute;margin-left:251.25pt;margin-top:17.9pt;width:263.35pt;height:20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" adj="11410,-1088" fillcolor="white [3201]" strokecolor="black [3200]" strokeweight="1pt">
                <v:textbox>
                  <w:txbxContent>
                    <w:p w:rsidR="007F2A04" w:rsidRPr="00176564" w:rsidRDefault="00342691" w:rsidP="0015181F">
                      <w:pPr>
                        <w:spacing w:line="400" w:lineRule="exact"/>
                        <w:ind w:rightChars="17" w:right="36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Ｇ20大阪サミット」の</w:t>
                      </w:r>
                      <w:r w:rsidR="009567A8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議長を務める</w:t>
                      </w:r>
                      <w:r w:rsidR="009567A8" w:rsidRPr="0017656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9567A8" w:rsidRPr="001765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たり</w:t>
                      </w:r>
                      <w:r w:rsidR="005A0F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安倍首相は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自由貿易の推進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ノベーション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じて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世界経済</w:t>
                      </w:r>
                      <w:r w:rsidR="007B5E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成長を牽引するととも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経済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成長と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格差への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処の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時達成、更にはSDG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14075" w:rsidRPr="0061407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Sustainable Development Goals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持続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可能な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発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目標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を中心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した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発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球規模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課題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貢献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じて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由で開かれた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包摂的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つ持続可能な</w:t>
                      </w:r>
                      <w:r w:rsidR="005A0F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間中心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未来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社会</w:t>
                      </w:r>
                      <w:r w:rsidR="005A0F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現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標に掲げ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推進していきたい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表明</w:t>
                      </w:r>
                      <w:r w:rsidR="006140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います</w:t>
                      </w:r>
                      <w:r w:rsidR="006140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CCA" w:rsidRDefault="00381CCA" w:rsidP="00381CCA">
      <w:pPr>
        <w:jc w:val="left"/>
        <w:rPr>
          <w:rFonts w:ascii="HG丸ｺﾞｼｯｸM-PRO" w:eastAsia="HG丸ｺﾞｼｯｸM-PRO" w:hAnsi="HG丸ｺﾞｼｯｸM-PRO"/>
          <w:sz w:val="36"/>
        </w:rPr>
      </w:pPr>
    </w:p>
    <w:p w:rsidR="009976AF" w:rsidRDefault="009976AF" w:rsidP="00381CCA">
      <w:pPr>
        <w:jc w:val="left"/>
        <w:rPr>
          <w:rFonts w:ascii="HG丸ｺﾞｼｯｸM-PRO" w:eastAsia="HG丸ｺﾞｼｯｸM-PRO" w:hAnsi="HG丸ｺﾞｼｯｸM-PRO"/>
          <w:sz w:val="36"/>
        </w:rPr>
      </w:pPr>
    </w:p>
    <w:p w:rsidR="009976AF" w:rsidRDefault="009976AF" w:rsidP="00381CCA">
      <w:pPr>
        <w:jc w:val="left"/>
        <w:rPr>
          <w:rFonts w:ascii="HG丸ｺﾞｼｯｸM-PRO" w:eastAsia="HG丸ｺﾞｼｯｸM-PRO" w:hAnsi="HG丸ｺﾞｼｯｸM-PRO"/>
          <w:sz w:val="36"/>
        </w:rPr>
      </w:pPr>
    </w:p>
    <w:p w:rsidR="009976AF" w:rsidRDefault="009976AF" w:rsidP="00381CCA">
      <w:pPr>
        <w:jc w:val="left"/>
        <w:rPr>
          <w:rFonts w:ascii="HG丸ｺﾞｼｯｸM-PRO" w:eastAsia="HG丸ｺﾞｼｯｸM-PRO" w:hAnsi="HG丸ｺﾞｼｯｸM-PRO"/>
          <w:sz w:val="36"/>
        </w:rPr>
      </w:pPr>
    </w:p>
    <w:p w:rsidR="00381CCA" w:rsidRDefault="00381CCA" w:rsidP="00381CCA">
      <w:pPr>
        <w:jc w:val="left"/>
        <w:rPr>
          <w:rFonts w:ascii="HG丸ｺﾞｼｯｸM-PRO" w:eastAsia="HG丸ｺﾞｼｯｸM-PRO" w:hAnsi="HG丸ｺﾞｼｯｸM-PRO"/>
          <w:sz w:val="36"/>
        </w:rPr>
      </w:pPr>
    </w:p>
    <w:p w:rsidR="00381CCA" w:rsidRDefault="00546D72" w:rsidP="00381CCA">
      <w:pPr>
        <w:jc w:val="lef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27330</wp:posOffset>
                </wp:positionV>
                <wp:extent cx="1152525" cy="29527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rgbClr val="B8D7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23" w:rsidRPr="005F3923" w:rsidRDefault="005F3923" w:rsidP="005F392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5F3923">
                              <w:rPr>
                                <w:rFonts w:ascii="HGSｺﾞｼｯｸE" w:eastAsia="HGSｺﾞｼｯｸE" w:hAnsi="HGSｺﾞｼｯｸE" w:hint="eastAsia"/>
                              </w:rPr>
                              <w:t>20</w:t>
                            </w:r>
                            <w:r w:rsidRPr="005F3923">
                              <w:rPr>
                                <w:rFonts w:ascii="HGSｺﾞｼｯｸE" w:eastAsia="HGSｺﾞｼｯｸE" w:hAnsi="HGSｺﾞｼｯｸE"/>
                              </w:rPr>
                              <w:t>の</w:t>
                            </w:r>
                            <w:r w:rsidR="00FB4FD0">
                              <w:rPr>
                                <w:rFonts w:ascii="HGSｺﾞｼｯｸE" w:eastAsia="HGSｺﾞｼｯｸE" w:hAnsi="HGSｺﾞｼｯｸE" w:hint="eastAsia"/>
                              </w:rPr>
                              <w:t>「国・</w:t>
                            </w:r>
                            <w:r w:rsidRPr="005F3923">
                              <w:rPr>
                                <w:rFonts w:ascii="HGSｺﾞｼｯｸE" w:eastAsia="HGSｺﾞｼｯｸE" w:hAnsi="HGSｺﾞｼｯｸE"/>
                              </w:rPr>
                              <w:t>地域</w:t>
                            </w:r>
                            <w:r w:rsidR="00FB4FD0">
                              <w:rPr>
                                <w:rFonts w:ascii="HGSｺﾞｼｯｸE" w:eastAsia="HGSｺﾞｼｯｸE" w:hAnsi="HGSｺﾞｼｯｸE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2" style="position:absolute;margin-left:33.7pt;margin-top:17.9pt;width:90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" fillcolor="#b8d7f4" strokecolor="black [3213]" strokeweight=".5pt">
                <v:textbox>
                  <w:txbxContent>
                    <w:p w:rsidR="005F3923" w:rsidRPr="005F3923" w:rsidRDefault="005F3923" w:rsidP="005F3923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 w:rsidRPr="005F3923">
                        <w:rPr>
                          <w:rFonts w:ascii="HGSｺﾞｼｯｸE" w:eastAsia="HGSｺﾞｼｯｸE" w:hAnsi="HGSｺﾞｼｯｸE" w:hint="eastAsia"/>
                        </w:rPr>
                        <w:t>20</w:t>
                      </w:r>
                      <w:r w:rsidRPr="005F3923">
                        <w:rPr>
                          <w:rFonts w:ascii="HGSｺﾞｼｯｸE" w:eastAsia="HGSｺﾞｼｯｸE" w:hAnsi="HGSｺﾞｼｯｸE"/>
                        </w:rPr>
                        <w:t>の</w:t>
                      </w:r>
                      <w:r w:rsidR="00FB4FD0">
                        <w:rPr>
                          <w:rFonts w:ascii="HGSｺﾞｼｯｸE" w:eastAsia="HGSｺﾞｼｯｸE" w:hAnsi="HGSｺﾞｼｯｸE" w:hint="eastAsia"/>
                        </w:rPr>
                        <w:t>「国・</w:t>
                      </w:r>
                      <w:r w:rsidRPr="005F3923">
                        <w:rPr>
                          <w:rFonts w:ascii="HGSｺﾞｼｯｸE" w:eastAsia="HGSｺﾞｼｯｸE" w:hAnsi="HGSｺﾞｼｯｸE"/>
                        </w:rPr>
                        <w:t>地域</w:t>
                      </w:r>
                      <w:r w:rsidR="00FB4FD0">
                        <w:rPr>
                          <w:rFonts w:ascii="HGSｺﾞｼｯｸE" w:eastAsia="HGSｺﾞｼｯｸE" w:hAnsi="HGSｺﾞｼｯｸE" w:hint="eastAsia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FB4FD0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36855</wp:posOffset>
            </wp:positionV>
            <wp:extent cx="5829300" cy="3276600"/>
            <wp:effectExtent l="19050" t="19050" r="19050" b="1905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330713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31E5" w:rsidRDefault="00D831E5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31E5" w:rsidRDefault="00656238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F6494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37760" behindDoc="0" locked="0" layoutInCell="1" allowOverlap="1" wp14:anchorId="21706653" wp14:editId="70124AF4">
            <wp:simplePos x="0" y="0"/>
            <wp:positionH relativeFrom="margin">
              <wp:posOffset>866775</wp:posOffset>
            </wp:positionH>
            <wp:positionV relativeFrom="paragraph">
              <wp:posOffset>170180</wp:posOffset>
            </wp:positionV>
            <wp:extent cx="5619750" cy="619125"/>
            <wp:effectExtent l="19050" t="19050" r="19050" b="28575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r="152" b="30483"/>
                    <a:stretch/>
                  </pic:blipFill>
                  <pic:spPr bwMode="auto">
                    <a:xfrm>
                      <a:off x="0" y="0"/>
                      <a:ext cx="5619750" cy="619125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67B11" wp14:editId="3C6BFF23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74295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solidFill>
                          <a:srgbClr val="B8D7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1E5" w:rsidRPr="00656238" w:rsidRDefault="00D831E5" w:rsidP="00D831E5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r w:rsidRPr="00656238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Cs w:val="21"/>
                              </w:rPr>
                              <w:t>招待国</w:t>
                            </w:r>
                          </w:p>
                          <w:p w:rsidR="00D831E5" w:rsidRPr="00656238" w:rsidRDefault="00D831E5" w:rsidP="00D831E5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16"/>
                                <w:szCs w:val="16"/>
                              </w:rPr>
                            </w:pPr>
                            <w:r w:rsidRPr="00656238">
                              <w:rPr>
                                <w:rFonts w:ascii="HGSｺﾞｼｯｸE" w:eastAsia="HGSｺﾞｼｯｸE" w:hAnsi="HGSｺﾞｼｯｸE" w:hint="eastAsia"/>
                                <w:w w:val="87"/>
                                <w:kern w:val="0"/>
                                <w:sz w:val="16"/>
                                <w:szCs w:val="16"/>
                                <w:fitText w:val="700" w:id="1970987521"/>
                              </w:rPr>
                              <w:t>（８か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7B11" id="正方形/長方形 1" o:spid="_x0000_s1033" style="position:absolute;margin-left:9pt;margin-top:12.65pt;width:58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" fillcolor="#b8d7f4" strokecolor="black [3213]" strokeweight=".5pt">
                <v:textbox>
                  <w:txbxContent>
                    <w:p w:rsidR="00D831E5" w:rsidRPr="00656238" w:rsidRDefault="00D831E5" w:rsidP="00D831E5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r w:rsidRPr="00656238">
                        <w:rPr>
                          <w:rFonts w:ascii="HGSｺﾞｼｯｸE" w:eastAsia="HGSｺﾞｼｯｸE" w:hAnsi="HGSｺﾞｼｯｸE" w:hint="eastAsia"/>
                          <w:kern w:val="0"/>
                          <w:szCs w:val="21"/>
                        </w:rPr>
                        <w:t>招待国</w:t>
                      </w:r>
                    </w:p>
                    <w:p w:rsidR="00D831E5" w:rsidRPr="00656238" w:rsidRDefault="00D831E5" w:rsidP="00D831E5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  <w:sz w:val="16"/>
                          <w:szCs w:val="16"/>
                        </w:rPr>
                      </w:pPr>
                      <w:r w:rsidRPr="00656238">
                        <w:rPr>
                          <w:rFonts w:ascii="HGSｺﾞｼｯｸE" w:eastAsia="HGSｺﾞｼｯｸE" w:hAnsi="HGSｺﾞｼｯｸE" w:hint="eastAsia"/>
                          <w:w w:val="87"/>
                          <w:kern w:val="0"/>
                          <w:sz w:val="16"/>
                          <w:szCs w:val="16"/>
                          <w:fitText w:val="700" w:id="1970987521"/>
                        </w:rPr>
                        <w:t>（８か国）</w:t>
                      </w:r>
                    </w:p>
                  </w:txbxContent>
                </v:textbox>
              </v:rect>
            </w:pict>
          </mc:Fallback>
        </mc:AlternateContent>
      </w:r>
    </w:p>
    <w:p w:rsidR="00D831E5" w:rsidRDefault="00D831E5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31E5" w:rsidRDefault="00D831E5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30713" w:rsidRDefault="00656238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7344FC" wp14:editId="002A2EEC">
                <wp:simplePos x="0" y="0"/>
                <wp:positionH relativeFrom="column">
                  <wp:posOffset>123825</wp:posOffset>
                </wp:positionH>
                <wp:positionV relativeFrom="paragraph">
                  <wp:posOffset>65405</wp:posOffset>
                </wp:positionV>
                <wp:extent cx="723900" cy="3810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A7" w:rsidRPr="00656238" w:rsidRDefault="00D77BA7" w:rsidP="00D77BA7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r w:rsidRPr="00656238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Cs w:val="21"/>
                              </w:rPr>
                              <w:t>国際</w:t>
                            </w:r>
                            <w:r w:rsidRPr="00656238">
                              <w:rPr>
                                <w:rFonts w:ascii="HGSｺﾞｼｯｸE" w:eastAsia="HGSｺﾞｼｯｸE" w:hAnsi="HGSｺﾞｼｯｸE"/>
                                <w:kern w:val="0"/>
                                <w:szCs w:val="21"/>
                              </w:rPr>
                              <w:t>機関</w:t>
                            </w:r>
                          </w:p>
                          <w:p w:rsidR="00D77BA7" w:rsidRPr="00D831E5" w:rsidRDefault="00D77BA7" w:rsidP="00D77BA7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14"/>
                                <w:szCs w:val="16"/>
                              </w:rPr>
                            </w:pPr>
                            <w:r w:rsidRPr="00656238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14"/>
                                <w:szCs w:val="16"/>
                                <w:fitText w:val="700" w:id="1970987521"/>
                              </w:rPr>
                              <w:t>（９機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44FC" id="正方形/長方形 27" o:spid="_x0000_s1034" style="position:absolute;margin-left:9.75pt;margin-top:5.15pt;width:57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" fillcolor="#bdd6ee [1300]" strokecolor="black [3213]" strokeweight=".5pt">
                <v:textbox>
                  <w:txbxContent>
                    <w:p w:rsidR="00D77BA7" w:rsidRPr="00656238" w:rsidRDefault="00D77BA7" w:rsidP="00D77BA7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r w:rsidRPr="00656238">
                        <w:rPr>
                          <w:rFonts w:ascii="HGSｺﾞｼｯｸE" w:eastAsia="HGSｺﾞｼｯｸE" w:hAnsi="HGSｺﾞｼｯｸE" w:hint="eastAsia"/>
                          <w:kern w:val="0"/>
                          <w:szCs w:val="21"/>
                        </w:rPr>
                        <w:t>国際</w:t>
                      </w:r>
                      <w:r w:rsidRPr="00656238">
                        <w:rPr>
                          <w:rFonts w:ascii="HGSｺﾞｼｯｸE" w:eastAsia="HGSｺﾞｼｯｸE" w:hAnsi="HGSｺﾞｼｯｸE"/>
                          <w:kern w:val="0"/>
                          <w:szCs w:val="21"/>
                        </w:rPr>
                        <w:t>機関</w:t>
                      </w:r>
                    </w:p>
                    <w:p w:rsidR="00D77BA7" w:rsidRPr="00D831E5" w:rsidRDefault="00D77BA7" w:rsidP="00D77BA7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  <w:sz w:val="14"/>
                          <w:szCs w:val="16"/>
                        </w:rPr>
                      </w:pPr>
                      <w:r w:rsidRPr="00656238">
                        <w:rPr>
                          <w:rFonts w:ascii="HGSｺﾞｼｯｸE" w:eastAsia="HGSｺﾞｼｯｸE" w:hAnsi="HGSｺﾞｼｯｸE" w:hint="eastAsia"/>
                          <w:kern w:val="0"/>
                          <w:sz w:val="14"/>
                          <w:szCs w:val="16"/>
                          <w:fitText w:val="700" w:id="1970987521"/>
                        </w:rPr>
                        <w:t>（９機関）</w:t>
                      </w:r>
                    </w:p>
                  </w:txbxContent>
                </v:textbox>
              </v:rect>
            </w:pict>
          </mc:Fallback>
        </mc:AlternateContent>
      </w:r>
      <w:r w:rsidRPr="0033071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08280</wp:posOffset>
            </wp:positionV>
            <wp:extent cx="5638800" cy="371475"/>
            <wp:effectExtent l="19050" t="19050" r="19050" b="28575"/>
            <wp:wrapSquare wrapText="bothSides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71926"/>
                    <a:stretch/>
                  </pic:blipFill>
                  <pic:spPr bwMode="auto">
                    <a:xfrm>
                      <a:off x="0" y="0"/>
                      <a:ext cx="5638800" cy="371475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E5" w:rsidRDefault="00D831E5" w:rsidP="006A41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A4129" w:rsidRPr="009C2573" w:rsidRDefault="007C1C63" w:rsidP="00337A41">
      <w:pPr>
        <w:spacing w:line="600" w:lineRule="exact"/>
        <w:ind w:rightChars="104" w:right="218"/>
        <w:rPr>
          <w:rFonts w:ascii="HG丸ｺﾞｼｯｸM-PRO" w:eastAsia="HG丸ｺﾞｼｯｸM-PRO" w:hAnsi="HG丸ｺﾞｼｯｸM-PRO"/>
          <w:b/>
          <w:i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71121</wp:posOffset>
                </wp:positionV>
                <wp:extent cx="1066800" cy="4476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C63" w:rsidRPr="00932FA5" w:rsidRDefault="007C1C63" w:rsidP="00932FA5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932FA5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未</w:t>
                            </w:r>
                            <w:r w:rsidRPr="00932FA5">
                              <w:rPr>
                                <w:sz w:val="36"/>
                                <w:szCs w:val="40"/>
                              </w:rPr>
                              <w:t>定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5" type="#_x0000_t202" style="position:absolute;left:0;text-align:left;margin-left:435pt;margin-top:-5.6pt;width:84pt;height:3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" fillcolor="white [3201]" strokeweight=".5pt">
                <v:textbox>
                  <w:txbxContent>
                    <w:p w:rsidR="007C1C63" w:rsidRPr="00932FA5" w:rsidRDefault="007C1C63" w:rsidP="00932FA5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932FA5">
                        <w:rPr>
                          <w:rFonts w:hint="eastAsia"/>
                          <w:sz w:val="36"/>
                          <w:szCs w:val="40"/>
                        </w:rPr>
                        <w:t>未</w:t>
                      </w:r>
                      <w:r w:rsidRPr="00932FA5">
                        <w:rPr>
                          <w:sz w:val="36"/>
                          <w:szCs w:val="40"/>
                        </w:rPr>
                        <w:t>定稿</w:t>
                      </w:r>
                    </w:p>
                  </w:txbxContent>
                </v:textbox>
              </v:shape>
            </w:pict>
          </mc:Fallback>
        </mc:AlternateContent>
      </w:r>
      <w:r w:rsidR="00DC5F52" w:rsidRPr="005218DD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3F7F33A" wp14:editId="7A3AACD1">
                <wp:simplePos x="0" y="0"/>
                <wp:positionH relativeFrom="margin">
                  <wp:posOffset>-114300</wp:posOffset>
                </wp:positionH>
                <wp:positionV relativeFrom="paragraph">
                  <wp:posOffset>405130</wp:posOffset>
                </wp:positionV>
                <wp:extent cx="6699885" cy="3067050"/>
                <wp:effectExtent l="57150" t="57150" r="62865" b="571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306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06EA" id="正方形/長方形 12" o:spid="_x0000_s1026" style="position:absolute;left:0;text-align:left;margin-left:-9pt;margin-top:31.9pt;width:527.55pt;height:241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" fillcolor="white [3201]" strokecolor="black [3213]" strokeweight="1pt">
                <w10:wrap anchorx="margin"/>
              </v:rect>
            </w:pict>
          </mc:Fallback>
        </mc:AlternateContent>
      </w:r>
      <w:r w:rsidR="007D3D8A" w:rsidRPr="009C257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２．</w:t>
      </w:r>
      <w:r w:rsidR="006A4129" w:rsidRPr="009C257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Ｇ20</w:t>
      </w:r>
      <w:r w:rsidR="0056688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サミットでは何が話し合われる？</w:t>
      </w:r>
    </w:p>
    <w:p w:rsidR="001A3397" w:rsidRPr="005218DD" w:rsidRDefault="00546D72" w:rsidP="00450B1C">
      <w:pPr>
        <w:spacing w:line="400" w:lineRule="exact"/>
        <w:ind w:rightChars="104" w:right="218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9.95pt;margin-top:41.85pt;width:249.5pt;height:168.6pt;z-index:251675136;mso-position-horizontal-relative:text;mso-position-vertical-relative:text;mso-width-relative:page;mso-height-relative:page">
            <v:imagedata r:id="rId11" o:title="000424866"/>
            <w10:wrap type="square"/>
          </v:shape>
        </w:pic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Ｇ20</w:t>
      </w:r>
      <w:r w:rsidR="005218DD">
        <w:rPr>
          <w:rFonts w:ascii="HG丸ｺﾞｼｯｸM-PRO" w:eastAsia="HG丸ｺﾞｼｯｸM-PRO" w:hAnsi="HG丸ｺﾞｼｯｸM-PRO" w:hint="eastAsia"/>
          <w:sz w:val="24"/>
          <w:szCs w:val="28"/>
        </w:rPr>
        <w:t>サミット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正式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名称は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「金融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・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世界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経済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に関する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首脳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会合」で、主に世界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経済の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成長に向けた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課題</w:t>
      </w:r>
      <w:r w:rsidR="00FB421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を話し合うことが目的です。</w:t>
      </w:r>
      <w:r w:rsidR="00B85B4A">
        <w:rPr>
          <w:rFonts w:ascii="HG丸ｺﾞｼｯｸM-PRO" w:eastAsia="HG丸ｺﾞｼｯｸM-PRO" w:hAnsi="HG丸ｺﾞｼｯｸM-PRO" w:hint="eastAsia"/>
          <w:sz w:val="24"/>
          <w:szCs w:val="28"/>
        </w:rPr>
        <w:t>その他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、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地球規模</w:t>
      </w:r>
      <w:r w:rsidR="001A3397" w:rsidRPr="005218DD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課題（環境・エネルギーなど）への</w:t>
      </w:r>
      <w:r w:rsidR="007C1C6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1A339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対応についても話し合われています。</w:t>
      </w:r>
    </w:p>
    <w:p w:rsidR="009976AF" w:rsidRDefault="00DC5F52" w:rsidP="00451292">
      <w:pPr>
        <w:spacing w:line="400" w:lineRule="exact"/>
        <w:ind w:firstLineChars="100" w:firstLine="200"/>
        <w:rPr>
          <w:rFonts w:ascii="HG丸ｺﾞｼｯｸM-PRO" w:eastAsia="HG丸ｺﾞｼｯｸM-PRO" w:hAnsi="HG丸ｺﾞｼｯｸM-PRO"/>
          <w:sz w:val="24"/>
          <w:szCs w:val="28"/>
        </w:rPr>
      </w:pPr>
      <w:r w:rsidRPr="005218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04C955" wp14:editId="2AACA203">
                <wp:simplePos x="0" y="0"/>
                <wp:positionH relativeFrom="margin">
                  <wp:posOffset>3286125</wp:posOffset>
                </wp:positionH>
                <wp:positionV relativeFrom="paragraph">
                  <wp:posOffset>1910080</wp:posOffset>
                </wp:positionV>
                <wp:extent cx="3162300" cy="3714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1292" w:rsidRPr="00455D42" w:rsidRDefault="00451292" w:rsidP="00455D42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F67AE">
                              <w:rPr>
                                <w:rFonts w:ascii="HGｺﾞｼｯｸM" w:eastAsia="HGｺﾞｼｯｸM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4F67A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ブエノスアイレ</w:t>
                            </w:r>
                            <w:r w:rsidRPr="00455D4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スでの首脳</w:t>
                            </w:r>
                            <w:r w:rsidR="004F67AE" w:rsidRPr="00455D42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集合写真</w:t>
                            </w:r>
                            <w:r w:rsidR="00455D4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55D4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455D42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提供</w:t>
                            </w:r>
                            <w:r w:rsidRPr="00455D4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：内閣官房</w:t>
                            </w:r>
                            <w:r w:rsidR="00455D42" w:rsidRPr="00455D4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内閣</w:t>
                            </w:r>
                            <w:r w:rsidRPr="00455D4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広報室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C955" id="テキスト ボックス 10" o:spid="_x0000_s1036" type="#_x0000_t202" style="position:absolute;left:0;text-align:left;margin-left:258.75pt;margin-top:150.4pt;width:249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" fillcolor="white [3201]" stroked="f" strokeweight=".5pt">
                <v:textbox>
                  <w:txbxContent>
                    <w:p w:rsidR="00451292" w:rsidRPr="00455D42" w:rsidRDefault="00451292" w:rsidP="00455D42">
                      <w:pPr>
                        <w:spacing w:line="240" w:lineRule="exact"/>
                        <w:ind w:left="140" w:hangingChars="100" w:hanging="14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4F67AE">
                        <w:rPr>
                          <w:rFonts w:ascii="HGｺﾞｼｯｸM" w:eastAsia="HGｺﾞｼｯｸM" w:hint="eastAsia"/>
                          <w:sz w:val="14"/>
                          <w:szCs w:val="16"/>
                        </w:rPr>
                        <w:t xml:space="preserve">　</w:t>
                      </w:r>
                      <w:r w:rsidRPr="004F67A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ブエノスアイレ</w:t>
                      </w:r>
                      <w:r w:rsidRPr="00455D4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スでの首脳</w:t>
                      </w:r>
                      <w:r w:rsidR="004F67AE" w:rsidRPr="00455D42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集合写真</w:t>
                      </w:r>
                      <w:r w:rsidR="00455D4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455D4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写真</w:t>
                      </w:r>
                      <w:r w:rsidRPr="00455D42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提供</w:t>
                      </w:r>
                      <w:r w:rsidRPr="00455D4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：内閣官房</w:t>
                      </w:r>
                      <w:r w:rsidR="00455D42" w:rsidRPr="00455D4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内閣</w:t>
                      </w:r>
                      <w:r w:rsidRPr="00455D4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広報室Ｈ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B1C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Ｇ20</w:t>
      </w:r>
      <w:r w:rsidR="007B65C3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サミットでは</w:t>
      </w:r>
      <w:r w:rsidR="005218DD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毎回</w:t>
      </w:r>
      <w:r w:rsidR="007B65C3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、様々な課題解決に向けた方針につい</w:t>
      </w:r>
      <w:r w:rsidR="005572A7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ての共通認識である「サミット首脳宣言」を</w:t>
      </w:r>
      <w:r w:rsidR="00450B1C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発表します。前回の「ブエノスアイレス首脳宣言」では、貿易や人工知能（ＡＩ）、性別による労働参加率格差などについて、まとめられました。今回の</w:t>
      </w:r>
      <w:r w:rsidR="005218DD">
        <w:rPr>
          <w:rFonts w:ascii="HG丸ｺﾞｼｯｸM-PRO" w:eastAsia="HG丸ｺﾞｼｯｸM-PRO" w:hAnsi="HG丸ｺﾞｼｯｸM-PRO" w:hint="eastAsia"/>
          <w:sz w:val="24"/>
          <w:szCs w:val="28"/>
        </w:rPr>
        <w:t>「</w:t>
      </w:r>
      <w:r w:rsidR="00450B1C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Ｇ20大阪サミット</w:t>
      </w:r>
      <w:r w:rsidR="005218DD">
        <w:rPr>
          <w:rFonts w:ascii="HG丸ｺﾞｼｯｸM-PRO" w:eastAsia="HG丸ｺﾞｼｯｸM-PRO" w:hAnsi="HG丸ｺﾞｼｯｸM-PRO" w:hint="eastAsia"/>
          <w:sz w:val="24"/>
          <w:szCs w:val="28"/>
        </w:rPr>
        <w:t>」</w:t>
      </w:r>
      <w:r w:rsidR="00450B1C" w:rsidRPr="005218DD">
        <w:rPr>
          <w:rFonts w:ascii="HG丸ｺﾞｼｯｸM-PRO" w:eastAsia="HG丸ｺﾞｼｯｸM-PRO" w:hAnsi="HG丸ｺﾞｼｯｸM-PRO" w:hint="eastAsia"/>
          <w:sz w:val="24"/>
          <w:szCs w:val="28"/>
        </w:rPr>
        <w:t>では、</w:t>
      </w:r>
      <w:r w:rsidR="00566883">
        <w:rPr>
          <w:rFonts w:ascii="HG丸ｺﾞｼｯｸM-PRO" w:eastAsia="HG丸ｺﾞｼｯｸM-PRO" w:hAnsi="HG丸ｺﾞｼｯｸM-PRO" w:hint="eastAsia"/>
          <w:sz w:val="24"/>
          <w:szCs w:val="28"/>
        </w:rPr>
        <w:t>どのような首脳宣言が発表されるのでしょうか。注目してみましょう！</w:t>
      </w:r>
    </w:p>
    <w:p w:rsidR="005218DD" w:rsidRDefault="005218DD" w:rsidP="00451292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:rsidR="00DC5F52" w:rsidRDefault="00DC5F52" w:rsidP="00451292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:rsidR="00FB4217" w:rsidRPr="009C2573" w:rsidRDefault="000F08A6" w:rsidP="000F08A6">
      <w:pPr>
        <w:spacing w:line="400" w:lineRule="exact"/>
        <w:ind w:rightChars="104" w:right="218"/>
        <w:rPr>
          <w:rFonts w:ascii="HG丸ｺﾞｼｯｸM-PRO" w:eastAsia="HG丸ｺﾞｼｯｸM-PRO" w:hAnsi="HG丸ｺﾞｼｯｸM-PRO"/>
          <w:b/>
          <w:i/>
          <w:sz w:val="32"/>
          <w:szCs w:val="32"/>
        </w:rPr>
      </w:pPr>
      <w:r w:rsidRPr="00450B1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3B2F061" wp14:editId="52BC6AB1">
                <wp:simplePos x="0" y="0"/>
                <wp:positionH relativeFrom="margin">
                  <wp:posOffset>-109855</wp:posOffset>
                </wp:positionH>
                <wp:positionV relativeFrom="paragraph">
                  <wp:posOffset>259715</wp:posOffset>
                </wp:positionV>
                <wp:extent cx="6778144" cy="2283832"/>
                <wp:effectExtent l="57150" t="57150" r="60960" b="596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144" cy="22838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2CBA" id="正方形/長方形 13" o:spid="_x0000_s1026" style="position:absolute;left:0;text-align:left;margin-left:-8.65pt;margin-top:20.45pt;width:533.7pt;height:179.85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" fillcolor="white [3201]" strokecolor="black [3213]" strokeweight="1pt">
                <w10:wrap anchorx="margin"/>
              </v:rect>
            </w:pict>
          </mc:Fallback>
        </mc:AlternateContent>
      </w:r>
      <w:r w:rsidR="00337A41" w:rsidRPr="009C257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３</w:t>
      </w:r>
      <w:r w:rsidR="00FB4217" w:rsidRPr="009C257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．</w:t>
      </w:r>
      <w:r w:rsidR="00450B1C" w:rsidRPr="009C257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Ｇ20</w:t>
      </w:r>
      <w:r w:rsidR="00B85B4A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サミットが設立</w:t>
      </w:r>
      <w:r w:rsidR="00450B1C" w:rsidRPr="009C257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されるきっかけは</w:t>
      </w:r>
      <w:r w:rsidR="00566883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？</w:t>
      </w:r>
    </w:p>
    <w:p w:rsidR="00C61A0B" w:rsidRDefault="00236831" w:rsidP="00A6401C">
      <w:pPr>
        <w:tabs>
          <w:tab w:val="left" w:pos="10206"/>
          <w:tab w:val="left" w:pos="10490"/>
        </w:tabs>
        <w:spacing w:line="400" w:lineRule="exact"/>
        <w:ind w:rightChars="123" w:right="258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2008年</w:t>
      </w:r>
      <w:r w:rsidR="00B372A8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24674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アメリカ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B85B4A">
        <w:rPr>
          <w:rFonts w:ascii="HG丸ｺﾞｼｯｸM-PRO" w:eastAsia="HG丸ｺﾞｼｯｸM-PRO" w:hAnsi="HG丸ｺﾞｼｯｸM-PRO" w:hint="eastAsia"/>
          <w:sz w:val="24"/>
          <w:szCs w:val="28"/>
        </w:rPr>
        <w:t>金融機関であるリーマン</w:t>
      </w:r>
      <w:r w:rsidR="000E7A72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B85B4A">
        <w:rPr>
          <w:rFonts w:ascii="HG丸ｺﾞｼｯｸM-PRO" w:eastAsia="HG丸ｺﾞｼｯｸM-PRO" w:hAnsi="HG丸ｺﾞｼｯｸM-PRO" w:hint="eastAsia"/>
          <w:sz w:val="24"/>
          <w:szCs w:val="28"/>
        </w:rPr>
        <w:t>ブラザーズの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経営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破綻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など</w:t>
      </w:r>
      <w:r w:rsidR="00B85B4A">
        <w:rPr>
          <w:rFonts w:ascii="HG丸ｺﾞｼｯｸM-PRO" w:eastAsia="HG丸ｺﾞｼｯｸM-PRO" w:hAnsi="HG丸ｺﾞｼｯｸM-PRO" w:hint="eastAsia"/>
          <w:sz w:val="24"/>
          <w:szCs w:val="28"/>
        </w:rPr>
        <w:t>をきっかけに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、世界全体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で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経済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が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急激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に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悪化</w:t>
      </w:r>
      <w:r w:rsidR="00214431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しました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。この経済</w:t>
      </w:r>
      <w:r w:rsidR="00E01E14">
        <w:rPr>
          <w:rFonts w:ascii="HG丸ｺﾞｼｯｸM-PRO" w:eastAsia="HG丸ｺﾞｼｯｸM-PRO" w:hAnsi="HG丸ｺﾞｼｯｸM-PRO" w:hint="eastAsia"/>
          <w:sz w:val="24"/>
          <w:szCs w:val="28"/>
        </w:rPr>
        <w:t>・金融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危機に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対応するため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同年、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第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１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回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Ｇ</w:t>
      </w:r>
      <w:r w:rsidR="001A3397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20</w:t>
      </w:r>
      <w:r w:rsidR="001A3397" w:rsidRPr="00373A42">
        <w:rPr>
          <w:rFonts w:ascii="HG丸ｺﾞｼｯｸM-PRO" w:eastAsia="HG丸ｺﾞｼｯｸM-PRO" w:hAnsi="HG丸ｺﾞｼｯｸM-PRO"/>
          <w:sz w:val="24"/>
          <w:szCs w:val="28"/>
        </w:rPr>
        <w:t>サミット</w:t>
      </w:r>
      <w:r w:rsidR="009465D5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が</w:t>
      </w:r>
      <w:r w:rsidR="00E75928">
        <w:rPr>
          <w:rFonts w:ascii="HG丸ｺﾞｼｯｸM-PRO" w:eastAsia="HG丸ｺﾞｼｯｸM-PRO" w:hAnsi="HG丸ｺﾞｼｯｸM-PRO" w:hint="eastAsia"/>
          <w:sz w:val="24"/>
          <w:szCs w:val="28"/>
        </w:rPr>
        <w:t>アメリカで</w:t>
      </w:r>
      <w:r w:rsidR="009465D5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開催され、</w:t>
      </w:r>
      <w:r w:rsidR="00214431" w:rsidRPr="00373A42">
        <w:rPr>
          <w:rFonts w:ascii="HG丸ｺﾞｼｯｸM-PRO" w:eastAsia="HG丸ｺﾞｼｯｸM-PRO" w:hAnsi="HG丸ｺﾞｼｯｸM-PRO" w:hint="eastAsia"/>
          <w:sz w:val="24"/>
          <w:szCs w:val="28"/>
        </w:rPr>
        <w:t>国際社会が一致して対応することを確認しました。</w:t>
      </w:r>
    </w:p>
    <w:p w:rsidR="00373A42" w:rsidRDefault="00B372A8" w:rsidP="00A6401C">
      <w:pPr>
        <w:tabs>
          <w:tab w:val="left" w:pos="10206"/>
          <w:tab w:val="left" w:pos="10490"/>
        </w:tabs>
        <w:spacing w:line="400" w:lineRule="exact"/>
        <w:ind w:rightChars="123" w:right="258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5730</wp:posOffset>
                </wp:positionV>
                <wp:extent cx="3219450" cy="519614"/>
                <wp:effectExtent l="0" t="0" r="19050" b="1397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96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47F" w:rsidRPr="00214431" w:rsidRDefault="001F647F" w:rsidP="00214431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sz w:val="36"/>
                                <w:szCs w:val="36"/>
                              </w:rPr>
                            </w:pPr>
                            <w:r w:rsidRPr="00214431"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Ｇ20サミットの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6" o:spid="_x0000_s1037" style="position:absolute;left:0;text-align:left;margin-left:258.75pt;margin-top:9.9pt;width:253.5pt;height:40.9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" fillcolor="#91bce3 [2164]" strokecolor="black [3213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F647F" w:rsidRPr="00214431" w:rsidRDefault="001F647F" w:rsidP="00214431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sz w:val="36"/>
                          <w:szCs w:val="36"/>
                        </w:rPr>
                      </w:pPr>
                      <w:r w:rsidRPr="00214431"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Ｇ20サミットの開催</w:t>
                      </w:r>
                    </w:p>
                  </w:txbxContent>
                </v:textbox>
              </v:roundrect>
            </w:pict>
          </mc:Fallback>
        </mc:AlternateContent>
      </w:r>
      <w:r w:rsidR="00E75928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E62B9A" wp14:editId="48239C4B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2533650" cy="1339215"/>
                <wp:effectExtent l="38100" t="19050" r="19050" b="32385"/>
                <wp:wrapNone/>
                <wp:docPr id="32" name="星 16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39215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936C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32" o:spid="_x0000_s1026" type="#_x0000_t59" style="position:absolute;left:0;text-align:left;margin-left:3pt;margin-top:8.4pt;width:199.5pt;height:105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" fillcolor="yellow" strokecolor="black [3200]" strokeweight="1pt"/>
            </w:pict>
          </mc:Fallback>
        </mc:AlternateContent>
      </w:r>
    </w:p>
    <w:p w:rsidR="00373A42" w:rsidRDefault="00E75928" w:rsidP="00A6401C">
      <w:pPr>
        <w:tabs>
          <w:tab w:val="left" w:pos="10206"/>
          <w:tab w:val="left" w:pos="10490"/>
        </w:tabs>
        <w:spacing w:line="400" w:lineRule="exact"/>
        <w:ind w:rightChars="123" w:right="258" w:firstLineChars="100" w:firstLine="36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CEE6A9" wp14:editId="5673917F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2028825" cy="3048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928" w:rsidRPr="00E75928" w:rsidRDefault="00E75928" w:rsidP="00E75928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7592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リーマン</w:t>
                            </w:r>
                            <w:r w:rsidR="00E01E1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・</w:t>
                            </w:r>
                            <w:r w:rsidRPr="00E7592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ショックなど</w:t>
                            </w:r>
                          </w:p>
                          <w:p w:rsidR="00E75928" w:rsidRDefault="00E75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E6A9" id="正方形/長方形 39" o:spid="_x0000_s1038" style="position:absolute;left:0;text-align:left;margin-left:24pt;margin-top:14.65pt;width:159.7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" filled="f" stroked="f" strokeweight="1pt">
                <v:textbox>
                  <w:txbxContent>
                    <w:p w:rsidR="00E75928" w:rsidRPr="00E75928" w:rsidRDefault="00E75928" w:rsidP="00E75928">
                      <w:pPr>
                        <w:spacing w:line="30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E7592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>リーマン</w:t>
                      </w:r>
                      <w:r w:rsidR="00E01E1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>・</w:t>
                      </w:r>
                      <w:r w:rsidRPr="00E7592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>ショックなど</w:t>
                      </w:r>
                    </w:p>
                    <w:p w:rsidR="00E75928" w:rsidRDefault="00E75928"/>
                  </w:txbxContent>
                </v:textbox>
              </v:rect>
            </w:pict>
          </mc:Fallback>
        </mc:AlternateContent>
      </w:r>
    </w:p>
    <w:p w:rsidR="00373A42" w:rsidRDefault="00B372A8" w:rsidP="00A6401C">
      <w:pPr>
        <w:tabs>
          <w:tab w:val="left" w:pos="10206"/>
          <w:tab w:val="left" w:pos="10490"/>
        </w:tabs>
        <w:spacing w:line="400" w:lineRule="exact"/>
        <w:ind w:rightChars="123" w:right="258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41605</wp:posOffset>
                </wp:positionV>
                <wp:extent cx="3171825" cy="7429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47F" w:rsidRPr="00196069" w:rsidRDefault="00214431" w:rsidP="00554AFD">
                            <w:pPr>
                              <w:spacing w:line="300" w:lineRule="exact"/>
                              <w:ind w:left="240" w:rightChars="8" w:right="17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196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☆</w:t>
                            </w:r>
                            <w:r w:rsidR="00B37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その後</w:t>
                            </w:r>
                            <w:r w:rsidR="00B372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、2010年まで</w:t>
                            </w:r>
                            <w:r w:rsidR="00B37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約</w:t>
                            </w:r>
                            <w:r w:rsidR="00B372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半年ごと</w:t>
                            </w:r>
                            <w:r w:rsidR="00B37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2011年以降</w:t>
                            </w:r>
                            <w:r w:rsidR="00B372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は</w:t>
                            </w:r>
                            <w:r w:rsidR="00EA7F79" w:rsidRPr="001960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年</w:t>
                            </w:r>
                            <w:r w:rsidR="00EA7F79" w:rsidRPr="00196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回</w:t>
                            </w:r>
                            <w:r w:rsidR="00EA7F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196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国際</w:t>
                            </w:r>
                            <w:r w:rsidR="00C25B0E" w:rsidRPr="001960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経済</w:t>
                            </w:r>
                            <w:r w:rsidR="00C25B0E" w:rsidRPr="00196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協調</w:t>
                            </w:r>
                            <w:r w:rsidR="0055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関する最大規模の国際会議</w:t>
                            </w:r>
                            <w:r w:rsidR="00554AF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として</w:t>
                            </w:r>
                            <w:r w:rsidRPr="00196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開催</w:t>
                            </w:r>
                            <w:r w:rsidR="0055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9" style="position:absolute;left:0;text-align:left;margin-left:260.25pt;margin-top:11.15pt;width:249.75pt;height:5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" fillcolor="white [3201]" strokecolor="black [3213]" strokeweight="1pt">
                <v:textbox>
                  <w:txbxContent>
                    <w:p w:rsidR="001F647F" w:rsidRPr="00196069" w:rsidRDefault="00214431" w:rsidP="00554AFD">
                      <w:pPr>
                        <w:spacing w:line="300" w:lineRule="exact"/>
                        <w:ind w:left="240" w:rightChars="8" w:right="17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196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☆</w:t>
                      </w:r>
                      <w:r w:rsidR="00B372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その後</w:t>
                      </w:r>
                      <w:r w:rsidR="00B372A8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、2010年まで</w:t>
                      </w:r>
                      <w:r w:rsidR="00B372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約</w:t>
                      </w:r>
                      <w:r w:rsidR="00B372A8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半年ごと</w:t>
                      </w:r>
                      <w:r w:rsidR="00B372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2011年以降</w:t>
                      </w:r>
                      <w:r w:rsidR="00B372A8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は</w:t>
                      </w:r>
                      <w:r w:rsidR="00EA7F79" w:rsidRPr="00196069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年</w:t>
                      </w:r>
                      <w:r w:rsidR="00EA7F79" w:rsidRPr="00196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回</w:t>
                      </w:r>
                      <w:r w:rsidR="00EA7F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Pr="00196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国際</w:t>
                      </w:r>
                      <w:r w:rsidR="00C25B0E" w:rsidRPr="00196069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経済</w:t>
                      </w:r>
                      <w:r w:rsidR="00C25B0E" w:rsidRPr="00196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協調</w:t>
                      </w:r>
                      <w:r w:rsidR="0055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関する最大規模の国際会議</w:t>
                      </w:r>
                      <w:r w:rsidR="00554AF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として</w:t>
                      </w:r>
                      <w:r w:rsidRPr="00196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開催</w:t>
                      </w:r>
                      <w:r w:rsidR="0055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96069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60655</wp:posOffset>
                </wp:positionV>
                <wp:extent cx="542925" cy="266700"/>
                <wp:effectExtent l="0" t="19050" r="47625" b="38100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ightArrow">
                          <a:avLst>
                            <a:gd name="adj1" fmla="val 50000"/>
                            <a:gd name="adj2" fmla="val 1160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6F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0" o:spid="_x0000_s1026" type="#_x0000_t13" style="position:absolute;left:0;text-align:left;margin-left:210.75pt;margin-top:12.65pt;width:42.75pt;height:2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" adj="9290" fillcolor="white [3201]" strokecolor="black [3213]" strokeweight="1pt"/>
            </w:pict>
          </mc:Fallback>
        </mc:AlternateContent>
      </w:r>
      <w:r w:rsidR="00E75928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4455</wp:posOffset>
                </wp:positionV>
                <wp:extent cx="1308100" cy="6381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431" w:rsidRDefault="00214431" w:rsidP="00214431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世界経済</w:t>
                            </w:r>
                          </w:p>
                          <w:p w:rsidR="009909F4" w:rsidRPr="00355583" w:rsidRDefault="00214431" w:rsidP="00214431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悪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40" style="position:absolute;left:0;text-align:left;margin-left:50.25pt;margin-top:6.65pt;width:103pt;height:50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" filled="f" stroked="f" strokeweight="1pt">
                <v:textbox>
                  <w:txbxContent>
                    <w:p w:rsidR="00214431" w:rsidRDefault="00214431" w:rsidP="00214431">
                      <w:pPr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世界経済</w:t>
                      </w:r>
                    </w:p>
                    <w:p w:rsidR="009909F4" w:rsidRPr="00355583" w:rsidRDefault="00214431" w:rsidP="00214431">
                      <w:pPr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悪化</w:t>
                      </w:r>
                    </w:p>
                  </w:txbxContent>
                </v:textbox>
              </v:rect>
            </w:pict>
          </mc:Fallback>
        </mc:AlternateContent>
      </w:r>
    </w:p>
    <w:p w:rsidR="00373A42" w:rsidRDefault="00B372A8" w:rsidP="00A6401C">
      <w:pPr>
        <w:tabs>
          <w:tab w:val="left" w:pos="10206"/>
          <w:tab w:val="left" w:pos="10490"/>
        </w:tabs>
        <w:spacing w:line="400" w:lineRule="exact"/>
        <w:ind w:rightChars="123" w:right="258" w:firstLineChars="100" w:firstLine="36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D72B8C" wp14:editId="47AE6157">
                <wp:simplePos x="0" y="0"/>
                <wp:positionH relativeFrom="column">
                  <wp:posOffset>2590800</wp:posOffset>
                </wp:positionH>
                <wp:positionV relativeFrom="paragraph">
                  <wp:posOffset>240030</wp:posOffset>
                </wp:positionV>
                <wp:extent cx="600075" cy="30480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2A8" w:rsidRPr="00B372A8" w:rsidRDefault="00B372A8" w:rsidP="00B372A8">
                            <w:pPr>
                              <w:spacing w:line="300" w:lineRule="exact"/>
                              <w:rPr>
                                <w:rFonts w:ascii="HGｺﾞｼｯｸM" w:eastAsia="HGｺﾞｼｯｸM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372A8">
                              <w:rPr>
                                <w:rFonts w:ascii="HGｺﾞｼｯｸM" w:eastAsia="HG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対応</w:t>
                            </w:r>
                          </w:p>
                          <w:p w:rsidR="00B372A8" w:rsidRDefault="00B372A8" w:rsidP="00B37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2B8C" id="正方形/長方形 42" o:spid="_x0000_s1041" style="position:absolute;left:0;text-align:left;margin-left:204pt;margin-top:18.9pt;width:47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" filled="f" stroked="f" strokeweight="1pt">
                <v:textbox>
                  <w:txbxContent>
                    <w:p w:rsidR="00B372A8" w:rsidRPr="00B372A8" w:rsidRDefault="00B372A8" w:rsidP="00B372A8">
                      <w:pPr>
                        <w:spacing w:line="300" w:lineRule="exact"/>
                        <w:rPr>
                          <w:rFonts w:ascii="HGｺﾞｼｯｸM" w:eastAsia="HGｺﾞｼｯｸM" w:hAnsi="HGP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B372A8">
                        <w:rPr>
                          <w:rFonts w:ascii="HGｺﾞｼｯｸM" w:eastAsia="HG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>対応</w:t>
                      </w:r>
                    </w:p>
                    <w:p w:rsidR="00B372A8" w:rsidRDefault="00B372A8" w:rsidP="00B372A8"/>
                  </w:txbxContent>
                </v:textbox>
              </v:rect>
            </w:pict>
          </mc:Fallback>
        </mc:AlternateContent>
      </w:r>
    </w:p>
    <w:p w:rsidR="00373A42" w:rsidRDefault="00373A42" w:rsidP="00A6401C">
      <w:pPr>
        <w:tabs>
          <w:tab w:val="left" w:pos="10206"/>
          <w:tab w:val="left" w:pos="10490"/>
        </w:tabs>
        <w:spacing w:line="400" w:lineRule="exact"/>
        <w:ind w:rightChars="123" w:right="258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:rsidR="00451292" w:rsidRDefault="00451292" w:rsidP="00373A42">
      <w:pPr>
        <w:spacing w:line="400" w:lineRule="exact"/>
        <w:ind w:rightChars="104" w:right="218"/>
        <w:rPr>
          <w:rFonts w:ascii="HG丸ｺﾞｼｯｸM-PRO" w:eastAsia="HG丸ｺﾞｼｯｸM-PRO" w:hAnsi="HG丸ｺﾞｼｯｸM-PRO"/>
          <w:sz w:val="40"/>
          <w:szCs w:val="21"/>
        </w:rPr>
      </w:pPr>
    </w:p>
    <w:p w:rsidR="001C08B1" w:rsidRPr="009C2573" w:rsidRDefault="0079435C" w:rsidP="001A3397">
      <w:pPr>
        <w:spacing w:line="600" w:lineRule="exact"/>
        <w:jc w:val="left"/>
        <w:rPr>
          <w:rFonts w:ascii="HG丸ｺﾞｼｯｸM-PRO" w:eastAsia="HG丸ｺﾞｼｯｸM-PRO" w:hAnsi="HG丸ｺﾞｼｯｸM-PRO"/>
          <w:b/>
          <w:i/>
          <w:sz w:val="36"/>
        </w:rPr>
      </w:pPr>
      <w:r w:rsidRPr="009C257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D9E799B" wp14:editId="23AC0E52">
                <wp:simplePos x="0" y="0"/>
                <wp:positionH relativeFrom="margin">
                  <wp:posOffset>-114300</wp:posOffset>
                </wp:positionH>
                <wp:positionV relativeFrom="paragraph">
                  <wp:posOffset>363855</wp:posOffset>
                </wp:positionV>
                <wp:extent cx="6779063" cy="2714625"/>
                <wp:effectExtent l="57150" t="57150" r="60325" b="476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063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518A" id="正方形/長方形 17" o:spid="_x0000_s1026" style="position:absolute;left:0;text-align:left;margin-left:-9pt;margin-top:28.65pt;width:533.8pt;height:213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" fillcolor="white [3201]" strokecolor="black [3213]" strokeweight="1pt">
                <w10:wrap anchorx="margin"/>
              </v:rect>
            </w:pict>
          </mc:Fallback>
        </mc:AlternateContent>
      </w:r>
      <w:r w:rsidR="00450B1C" w:rsidRPr="009C2573">
        <w:rPr>
          <w:rFonts w:ascii="HG丸ｺﾞｼｯｸM-PRO" w:eastAsia="HG丸ｺﾞｼｯｸM-PRO" w:hAnsi="HG丸ｺﾞｼｯｸM-PRO" w:hint="eastAsia"/>
          <w:b/>
          <w:i/>
          <w:sz w:val="36"/>
        </w:rPr>
        <w:t>４．</w:t>
      </w:r>
      <w:r w:rsidRPr="009C2573">
        <w:rPr>
          <w:rFonts w:ascii="HG丸ｺﾞｼｯｸM-PRO" w:eastAsia="HG丸ｺﾞｼｯｸM-PRO" w:hAnsi="HG丸ｺﾞｼｯｸM-PRO"/>
          <w:b/>
          <w:i/>
          <w:sz w:val="36"/>
        </w:rPr>
        <w:t>国際</w:t>
      </w:r>
      <w:r w:rsidRPr="009C2573">
        <w:rPr>
          <w:rFonts w:ascii="HG丸ｺﾞｼｯｸM-PRO" w:eastAsia="HG丸ｺﾞｼｯｸM-PRO" w:hAnsi="HG丸ｺﾞｼｯｸM-PRO" w:hint="eastAsia"/>
          <w:b/>
          <w:i/>
          <w:sz w:val="36"/>
        </w:rPr>
        <w:t>都市としての大阪</w:t>
      </w:r>
      <w:r w:rsidRPr="009C2573">
        <w:rPr>
          <w:rFonts w:ascii="HG丸ｺﾞｼｯｸM-PRO" w:eastAsia="HG丸ｺﾞｼｯｸM-PRO" w:hAnsi="HG丸ｺﾞｼｯｸM-PRO"/>
          <w:b/>
          <w:i/>
          <w:sz w:val="36"/>
        </w:rPr>
        <w:t>を</w:t>
      </w:r>
      <w:r w:rsidRPr="009C2573">
        <w:rPr>
          <w:rFonts w:ascii="HG丸ｺﾞｼｯｸM-PRO" w:eastAsia="HG丸ｺﾞｼｯｸM-PRO" w:hAnsi="HG丸ｺﾞｼｯｸM-PRO" w:hint="eastAsia"/>
          <w:b/>
          <w:i/>
          <w:sz w:val="36"/>
        </w:rPr>
        <w:t>世界</w:t>
      </w:r>
      <w:r w:rsidRPr="009C2573">
        <w:rPr>
          <w:rFonts w:ascii="HG丸ｺﾞｼｯｸM-PRO" w:eastAsia="HG丸ｺﾞｼｯｸM-PRO" w:hAnsi="HG丸ｺﾞｼｯｸM-PRO"/>
          <w:b/>
          <w:i/>
          <w:sz w:val="36"/>
        </w:rPr>
        <w:t>に</w:t>
      </w:r>
      <w:r w:rsidRPr="009C2573">
        <w:rPr>
          <w:rFonts w:ascii="HG丸ｺﾞｼｯｸM-PRO" w:eastAsia="HG丸ｺﾞｼｯｸM-PRO" w:hAnsi="HG丸ｺﾞｼｯｸM-PRO" w:hint="eastAsia"/>
          <w:b/>
          <w:i/>
          <w:sz w:val="36"/>
        </w:rPr>
        <w:t>ＰＲ</w:t>
      </w:r>
      <w:r w:rsidR="00566883">
        <w:rPr>
          <w:rFonts w:ascii="HG丸ｺﾞｼｯｸM-PRO" w:eastAsia="HG丸ｺﾞｼｯｸM-PRO" w:hAnsi="HG丸ｺﾞｼｯｸM-PRO" w:hint="eastAsia"/>
          <w:b/>
          <w:i/>
          <w:sz w:val="36"/>
        </w:rPr>
        <w:t>！</w:t>
      </w:r>
    </w:p>
    <w:p w:rsidR="00451292" w:rsidRPr="00DC5F52" w:rsidRDefault="00451292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79435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9435C" w:rsidRPr="00DC5F52">
        <w:rPr>
          <w:rFonts w:ascii="HG丸ｺﾞｼｯｸM-PRO" w:eastAsia="HG丸ｺﾞｼｯｸM-PRO" w:hAnsi="HG丸ｺﾞｼｯｸM-PRO" w:hint="eastAsia"/>
          <w:sz w:val="24"/>
          <w:szCs w:val="28"/>
        </w:rPr>
        <w:t>・大阪を訪れる訪日</w:t>
      </w:r>
      <w:r w:rsidR="0079435C" w:rsidRPr="00DC5F52">
        <w:rPr>
          <w:rFonts w:ascii="HG丸ｺﾞｼｯｸM-PRO" w:eastAsia="HG丸ｺﾞｼｯｸM-PRO" w:hAnsi="HG丸ｺﾞｼｯｸM-PRO"/>
          <w:sz w:val="24"/>
          <w:szCs w:val="28"/>
        </w:rPr>
        <w:t>外国人観光客が</w:t>
      </w:r>
      <w:r w:rsidR="0079435C" w:rsidRPr="00DC5F52">
        <w:rPr>
          <w:rFonts w:ascii="HG丸ｺﾞｼｯｸM-PRO" w:eastAsia="HG丸ｺﾞｼｯｸM-PRO" w:hAnsi="HG丸ｺﾞｼｯｸM-PRO" w:hint="eastAsia"/>
          <w:sz w:val="24"/>
          <w:szCs w:val="28"/>
        </w:rPr>
        <w:t>年々増加し</w:t>
      </w:r>
      <w:r w:rsidR="00FB4FD0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8A6067" w:rsidRPr="00DC5F52">
        <w:rPr>
          <w:rFonts w:ascii="HG丸ｺﾞｼｯｸM-PRO" w:eastAsia="HG丸ｺﾞｼｯｸM-PRO" w:hAnsi="HG丸ｺﾞｼｯｸM-PRO" w:hint="eastAsia"/>
          <w:sz w:val="24"/>
          <w:szCs w:val="28"/>
        </w:rPr>
        <w:t>1000</w:t>
      </w:r>
      <w:r w:rsidR="0079435C" w:rsidRPr="00DC5F52">
        <w:rPr>
          <w:rFonts w:ascii="HG丸ｺﾞｼｯｸM-PRO" w:eastAsia="HG丸ｺﾞｼｯｸM-PRO" w:hAnsi="HG丸ｺﾞｼｯｸM-PRO" w:hint="eastAsia"/>
          <w:sz w:val="24"/>
          <w:szCs w:val="28"/>
        </w:rPr>
        <w:t>万人を突破</w:t>
      </w:r>
    </w:p>
    <w:p w:rsidR="00451292" w:rsidRPr="00DC5F52" w:rsidRDefault="00451292" w:rsidP="00110F26">
      <w:pPr>
        <w:tabs>
          <w:tab w:val="left" w:pos="993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DC5F52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79435C" w:rsidRPr="00DC5F52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>・</w:t>
      </w:r>
      <w:r w:rsidR="0079435C" w:rsidRPr="00DC5F52">
        <w:rPr>
          <w:rFonts w:ascii="HG丸ｺﾞｼｯｸM-PRO" w:eastAsia="HG丸ｺﾞｼｯｸM-PRO" w:hAnsi="HG丸ｺﾞｼｯｸM-PRO" w:hint="eastAsia"/>
          <w:sz w:val="24"/>
          <w:szCs w:val="28"/>
        </w:rPr>
        <w:t>今後、大阪・関西では国際イベントが多数開催</w:t>
      </w:r>
    </w:p>
    <w:p w:rsidR="0079435C" w:rsidRDefault="000E7A72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5678B">
        <w:rPr>
          <w:rFonts w:ascii="HG丸ｺﾞｼｯｸM-PRO" w:eastAsia="HG丸ｺﾞｼｯｸM-PRO" w:hAnsi="HG丸ｺﾞｼｯｸM-PRO"/>
          <w:b/>
          <w:i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59257AD8" wp14:editId="30039502">
            <wp:simplePos x="0" y="0"/>
            <wp:positionH relativeFrom="column">
              <wp:posOffset>3314700</wp:posOffset>
            </wp:positionH>
            <wp:positionV relativeFrom="paragraph">
              <wp:posOffset>165100</wp:posOffset>
            </wp:positionV>
            <wp:extent cx="619125" cy="638175"/>
            <wp:effectExtent l="0" t="0" r="9525" b="9525"/>
            <wp:wrapNone/>
            <wp:docPr id="1026" name="Picture 2" descr="ワールドマスターズゲームズ2021関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ワールドマスターズゲームズ2021関西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BC5DBB" wp14:editId="2464979E">
                <wp:simplePos x="0" y="0"/>
                <wp:positionH relativeFrom="column">
                  <wp:posOffset>1943100</wp:posOffset>
                </wp:positionH>
                <wp:positionV relativeFrom="paragraph">
                  <wp:posOffset>65405</wp:posOffset>
                </wp:positionV>
                <wp:extent cx="2047875" cy="828675"/>
                <wp:effectExtent l="76200" t="57150" r="104775" b="1428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5203A" id="角丸四角形 21" o:spid="_x0000_s1026" style="position:absolute;left:0;text-align:left;margin-left:153pt;margin-top:5.15pt;width:161.25pt;height:6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" fillcolor="white [3212]" strokecolor="black [3213]" strokeweight="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AE1F8E" wp14:editId="24FD542B">
                <wp:simplePos x="0" y="0"/>
                <wp:positionH relativeFrom="page">
                  <wp:posOffset>2867025</wp:posOffset>
                </wp:positionH>
                <wp:positionV relativeFrom="paragraph">
                  <wp:posOffset>37465</wp:posOffset>
                </wp:positionV>
                <wp:extent cx="1449705" cy="835025"/>
                <wp:effectExtent l="0" t="0" r="0" b="31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20C" w:rsidRDefault="007B020C" w:rsidP="00DC5F52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 w:rsidRPr="007B020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40"/>
                              </w:rPr>
                              <w:t>ラグビー</w:t>
                            </w:r>
                          </w:p>
                          <w:p w:rsidR="007B020C" w:rsidRPr="007B020C" w:rsidRDefault="007B020C" w:rsidP="00DC5F52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 w:rsidRPr="007B020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40"/>
                              </w:rPr>
                              <w:t>ワールドカップ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1F8E" id="正方形/長方形 4" o:spid="_x0000_s1042" style="position:absolute;margin-left:225.75pt;margin-top:2.95pt;width:114.15pt;height:65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" filled="f" stroked="f" strokeweight="1pt">
                <v:textbox>
                  <w:txbxContent>
                    <w:p w:rsidR="007B020C" w:rsidRDefault="007B020C" w:rsidP="00DC5F52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40"/>
                        </w:rPr>
                      </w:pPr>
                      <w:r w:rsidRPr="007B020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40"/>
                        </w:rPr>
                        <w:t>ラグビー</w:t>
                      </w:r>
                    </w:p>
                    <w:p w:rsidR="007B020C" w:rsidRPr="007B020C" w:rsidRDefault="007B020C" w:rsidP="00DC5F52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40"/>
                        </w:rPr>
                      </w:pPr>
                      <w:r w:rsidRPr="007B020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40"/>
                        </w:rPr>
                        <w:t>ワールドカップ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40"/>
                        </w:rPr>
                        <w:t>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72242">
        <w:rPr>
          <w:noProof/>
        </w:rPr>
        <w:drawing>
          <wp:anchor distT="0" distB="0" distL="114300" distR="114300" simplePos="0" relativeHeight="251666944" behindDoc="0" locked="0" layoutInCell="1" allowOverlap="1" wp14:anchorId="1FED7909" wp14:editId="74491AD8">
            <wp:simplePos x="0" y="0"/>
            <wp:positionH relativeFrom="column">
              <wp:posOffset>-85725</wp:posOffset>
            </wp:positionH>
            <wp:positionV relativeFrom="paragraph">
              <wp:posOffset>174625</wp:posOffset>
            </wp:positionV>
            <wp:extent cx="2486660" cy="1402715"/>
            <wp:effectExtent l="0" t="0" r="8890" b="698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/>
                    <a:stretch/>
                  </pic:blipFill>
                  <pic:spPr bwMode="auto">
                    <a:xfrm>
                      <a:off x="0" y="0"/>
                      <a:ext cx="248666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194338" wp14:editId="5E34855F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1924050" cy="847725"/>
                <wp:effectExtent l="76200" t="57150" r="114300" b="1428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0C" w:rsidRDefault="007B020C" w:rsidP="007B0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94338" id="角丸四角形 22" o:spid="_x0000_s1043" style="position:absolute;margin-left:0;margin-top:5.15pt;width:151.5pt;height:6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" fillcolor="white [3212]" strokecolor="black [3213]" strokeweight=".5pt">
                <v:stroke joinstyle="miter"/>
                <v:shadow on="t" color="black" opacity="20971f" offset="0,2.2pt"/>
                <v:textbox>
                  <w:txbxContent>
                    <w:p w:rsidR="007B020C" w:rsidRDefault="007B020C" w:rsidP="007B02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6831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92B756" wp14:editId="08901D30">
                <wp:simplePos x="0" y="0"/>
                <wp:positionH relativeFrom="page">
                  <wp:posOffset>4911725</wp:posOffset>
                </wp:positionH>
                <wp:positionV relativeFrom="paragraph">
                  <wp:posOffset>107950</wp:posOffset>
                </wp:positionV>
                <wp:extent cx="1581150" cy="685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20C" w:rsidRDefault="007B020C" w:rsidP="00DC5F52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40"/>
                              </w:rPr>
                              <w:t>ワールド</w:t>
                            </w:r>
                          </w:p>
                          <w:p w:rsidR="007B020C" w:rsidRPr="007B020C" w:rsidRDefault="007B020C" w:rsidP="00DC5F52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40"/>
                              </w:rPr>
                              <w:t>マスターズゲームズ2021関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B756" id="正方形/長方形 8" o:spid="_x0000_s1044" style="position:absolute;margin-left:386.75pt;margin-top:8.5pt;width:124.5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" filled="f" stroked="f" strokeweight="1pt">
                <v:textbox>
                  <w:txbxContent>
                    <w:p w:rsidR="007B020C" w:rsidRDefault="007B020C" w:rsidP="00DC5F52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40"/>
                        </w:rPr>
                        <w:t>ワールド</w:t>
                      </w:r>
                    </w:p>
                    <w:p w:rsidR="007B020C" w:rsidRPr="007B020C" w:rsidRDefault="007B020C" w:rsidP="00DC5F52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40"/>
                        </w:rPr>
                        <w:t>マスターズゲームズ2021関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6831" w:rsidRPr="0035678B">
        <w:rPr>
          <w:rFonts w:ascii="HG丸ｺﾞｼｯｸM-PRO" w:eastAsia="HG丸ｺﾞｼｯｸM-PRO" w:hAnsi="HG丸ｺﾞｼｯｸM-PRO"/>
          <w:b/>
          <w:i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495DE96D" wp14:editId="5F99F2C7">
            <wp:simplePos x="0" y="0"/>
            <wp:positionH relativeFrom="column">
              <wp:posOffset>3761740</wp:posOffset>
            </wp:positionH>
            <wp:positionV relativeFrom="paragraph">
              <wp:posOffset>133350</wp:posOffset>
            </wp:positionV>
            <wp:extent cx="638175" cy="714375"/>
            <wp:effectExtent l="0" t="0" r="9525" b="9525"/>
            <wp:wrapSquare wrapText="bothSides"/>
            <wp:docPr id="6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44D641A-9DEA-434A-B5AE-36AF934FD2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">
                      <a:extLst>
                        <a:ext uri="{FF2B5EF4-FFF2-40B4-BE49-F238E27FC236}">
                          <a16:creationId xmlns:a16="http://schemas.microsoft.com/office/drawing/2014/main" id="{D44D641A-9DEA-434A-B5AE-36AF934FD2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 b="10192"/>
                    <a:stretch/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35C" w:rsidRDefault="0079435C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9435C" w:rsidRDefault="0079435C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9435C" w:rsidRDefault="00205C57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A445020" wp14:editId="09C2D324">
                <wp:simplePos x="0" y="0"/>
                <wp:positionH relativeFrom="column">
                  <wp:posOffset>314325</wp:posOffset>
                </wp:positionH>
                <wp:positionV relativeFrom="paragraph">
                  <wp:posOffset>198755</wp:posOffset>
                </wp:positionV>
                <wp:extent cx="3467100" cy="752475"/>
                <wp:effectExtent l="76200" t="57150" r="114300" b="1428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B381B" id="角丸四角形 23" o:spid="_x0000_s1026" style="position:absolute;left:0;text-align:left;margin-left:24.75pt;margin-top:15.65pt;width:273pt;height:59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" fillcolor="white [3201]" strokecolor="black [3213]" strokeweight="1pt">
                <v:stroke joinstyle="miter"/>
                <v:shadow on="t" color="black" opacity="20971f" offset="0,2.2pt"/>
              </v:roundrect>
            </w:pict>
          </mc:Fallback>
        </mc:AlternateContent>
      </w:r>
    </w:p>
    <w:p w:rsidR="0079435C" w:rsidRDefault="00546D72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pict>
          <v:shape id="_x0000_s1030" type="#_x0000_t75" style="position:absolute;margin-left:222.15pt;margin-top:1.05pt;width:64.35pt;height:51.6pt;z-index:251676160;mso-position-horizontal-relative:text;mso-position-vertical-relative:text;mso-width-relative:page;mso-height-relative:page">
            <v:imagedata r:id="rId15" o:title="logo_expo2025"/>
            <w10:wrap type="square"/>
          </v:shape>
        </w:pict>
      </w:r>
      <w:r w:rsidR="0016117E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7C2BC" wp14:editId="60168049">
                <wp:simplePos x="0" y="0"/>
                <wp:positionH relativeFrom="page">
                  <wp:posOffset>3324225</wp:posOffset>
                </wp:positionH>
                <wp:positionV relativeFrom="paragraph">
                  <wp:posOffset>14605</wp:posOffset>
                </wp:positionV>
                <wp:extent cx="2486025" cy="59309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20C" w:rsidRPr="00DC5F52" w:rsidRDefault="007B020C" w:rsidP="007B02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DC5F5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40"/>
                              </w:rPr>
                              <w:t>2025</w:t>
                            </w:r>
                            <w:r w:rsidR="00205C5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40"/>
                              </w:rPr>
                              <w:t>年</w:t>
                            </w:r>
                            <w:r w:rsidRPr="00DC5F5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40"/>
                              </w:rPr>
                              <w:t>大阪・関西万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C2BC" id="正方形/長方形 9" o:spid="_x0000_s1045" style="position:absolute;margin-left:261.75pt;margin-top:1.15pt;width:195.75pt;height:4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" filled="f" stroked="f" strokeweight="1pt">
                <v:textbox>
                  <w:txbxContent>
                    <w:p w:rsidR="007B020C" w:rsidRPr="00DC5F52" w:rsidRDefault="007B020C" w:rsidP="007B02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40"/>
                        </w:rPr>
                      </w:pPr>
                      <w:r w:rsidRPr="00DC5F5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40"/>
                        </w:rPr>
                        <w:t>2025</w:t>
                      </w:r>
                      <w:r w:rsidR="00205C5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40"/>
                        </w:rPr>
                        <w:t>年</w:t>
                      </w:r>
                      <w:r w:rsidRPr="00DC5F5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40"/>
                        </w:rPr>
                        <w:t>大阪・関西万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9435C" w:rsidRDefault="0079435C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236831" w:rsidRDefault="0079435C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79435C" w:rsidRPr="0079435C" w:rsidRDefault="0079435C" w:rsidP="0079435C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Segoe UI Symbol" w:eastAsia="ＭＳ 明朝" w:hAnsi="Segoe UI Symbol" w:cs="Segoe UI Symbol" w:hint="eastAsia"/>
          <w:sz w:val="28"/>
          <w:szCs w:val="28"/>
        </w:rPr>
        <w:t>⇒</w:t>
      </w:r>
      <w:r w:rsidRPr="00C203A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Ｇ20大阪サミット」が国際都市としての大阪をさらにＰＲするきっかけに！</w:t>
      </w:r>
    </w:p>
    <w:p w:rsidR="0079435C" w:rsidRPr="0079435C" w:rsidRDefault="00C25B0E">
      <w:pPr>
        <w:spacing w:line="6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0C032F" wp14:editId="31E309DA">
                <wp:simplePos x="0" y="0"/>
                <wp:positionH relativeFrom="margin">
                  <wp:posOffset>-114300</wp:posOffset>
                </wp:positionH>
                <wp:positionV relativeFrom="paragraph">
                  <wp:posOffset>252730</wp:posOffset>
                </wp:positionV>
                <wp:extent cx="6778625" cy="600075"/>
                <wp:effectExtent l="0" t="0" r="2222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62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5C" w:rsidRPr="002669ED" w:rsidRDefault="0079435C" w:rsidP="00C25B0E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2669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【関係・参考</w:t>
                            </w:r>
                            <w:r w:rsidRPr="002669E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ＵＲＬ</w:t>
                            </w:r>
                            <w:r w:rsidRPr="002669E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】</w:t>
                            </w:r>
                          </w:p>
                          <w:p w:rsidR="0079435C" w:rsidRPr="002669ED" w:rsidRDefault="0079435C" w:rsidP="00C25B0E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2669E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〇</w:t>
                            </w:r>
                            <w:r w:rsidR="00A02CC8" w:rsidRPr="00A02CC8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Ｇ</w:t>
                            </w:r>
                            <w:r w:rsidR="00A02CC8" w:rsidRPr="00A02CC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20サミット公式</w:t>
                            </w:r>
                            <w:r w:rsidR="00A02CC8" w:rsidRPr="00A02CC8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ＨＰ</w:t>
                            </w:r>
                            <w:r w:rsidR="00A02CC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外務省)</w:t>
                            </w:r>
                            <w:r w:rsidR="00A02CC8" w:rsidRPr="00A02CC8">
                              <w:rPr>
                                <w:rStyle w:val="a3"/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  <w:t>https://g20.org/jp/</w:t>
                            </w:r>
                            <w:r w:rsidR="00A02CC8" w:rsidRPr="00A02CC8">
                              <w:rPr>
                                <w:rStyle w:val="a3"/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u w:val="none"/>
                              </w:rPr>
                              <w:t xml:space="preserve"> </w:t>
                            </w:r>
                            <w:r w:rsidRPr="002669E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〇2019年</w:t>
                            </w:r>
                            <w:r w:rsidRPr="002669E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Ｇ</w:t>
                            </w:r>
                            <w:r w:rsidRPr="002669E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20大阪</w:t>
                            </w:r>
                            <w:r w:rsidRPr="002669E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サミット</w:t>
                            </w:r>
                            <w:r w:rsidRPr="002669E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関西</w:t>
                            </w:r>
                            <w:r w:rsidRPr="002669E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推進</w:t>
                            </w:r>
                            <w:r w:rsidR="00A02CC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協力</w:t>
                            </w:r>
                            <w:r w:rsidRPr="002669E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協議会ＨＰ　</w:t>
                            </w:r>
                            <w:r w:rsidRPr="00AC796A">
                              <w:rPr>
                                <w:rFonts w:ascii="ＭＳ 明朝" w:eastAsia="ＭＳ 明朝" w:hAnsi="ＭＳ 明朝"/>
                                <w:sz w:val="16"/>
                                <w:u w:val="single"/>
                              </w:rPr>
                              <w:t>https://www.2019-g20-osaka.jp/</w:t>
                            </w:r>
                          </w:p>
                          <w:p w:rsidR="0079435C" w:rsidRPr="002669ED" w:rsidRDefault="0079435C" w:rsidP="00C25B0E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2669E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〇</w:t>
                            </w:r>
                            <w:r w:rsidR="00475E11" w:rsidRPr="00475E1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内閣官房内閣広報室</w:t>
                            </w:r>
                            <w:r w:rsidRPr="002669E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ＨＰ　</w:t>
                            </w:r>
                            <w:r w:rsidRPr="008A6067">
                              <w:rPr>
                                <w:rStyle w:val="a3"/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  <w:t>https://www.kantei.go.jp/jp/headline/g20osaka/index.html</w:t>
                            </w:r>
                          </w:p>
                          <w:p w:rsidR="0079435C" w:rsidRDefault="0079435C" w:rsidP="0079435C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79435C" w:rsidRDefault="0079435C" w:rsidP="0079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032F" id="正方形/長方形 20" o:spid="_x0000_s1046" style="position:absolute;margin-left:-9pt;margin-top:19.9pt;width:533.7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" fillcolor="white [3201]" strokecolor="black [3213]" strokeweight="1pt">
                <v:textbox>
                  <w:txbxContent>
                    <w:p w:rsidR="0079435C" w:rsidRPr="002669ED" w:rsidRDefault="0079435C" w:rsidP="00C25B0E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2669ED">
                        <w:rPr>
                          <w:rFonts w:ascii="ＭＳ 明朝" w:eastAsia="ＭＳ 明朝" w:hAnsi="ＭＳ 明朝" w:hint="eastAsia"/>
                          <w:sz w:val="18"/>
                        </w:rPr>
                        <w:t>【関係・参考</w:t>
                      </w:r>
                      <w:r w:rsidRPr="002669ED">
                        <w:rPr>
                          <w:rFonts w:ascii="ＭＳ 明朝" w:eastAsia="ＭＳ 明朝" w:hAnsi="ＭＳ 明朝"/>
                          <w:sz w:val="18"/>
                        </w:rPr>
                        <w:t>ＵＲＬ</w:t>
                      </w:r>
                      <w:r w:rsidRPr="002669ED">
                        <w:rPr>
                          <w:rFonts w:ascii="ＭＳ 明朝" w:eastAsia="ＭＳ 明朝" w:hAnsi="ＭＳ 明朝" w:hint="eastAsia"/>
                          <w:sz w:val="18"/>
                        </w:rPr>
                        <w:t>】</w:t>
                      </w:r>
                    </w:p>
                    <w:p w:rsidR="0079435C" w:rsidRPr="002669ED" w:rsidRDefault="0079435C" w:rsidP="00C25B0E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2669ED">
                        <w:rPr>
                          <w:rFonts w:ascii="ＭＳ 明朝" w:eastAsia="ＭＳ 明朝" w:hAnsi="ＭＳ 明朝" w:hint="eastAsia"/>
                          <w:sz w:val="16"/>
                        </w:rPr>
                        <w:t>〇</w:t>
                      </w:r>
                      <w:r w:rsidR="00A02CC8" w:rsidRPr="00A02CC8">
                        <w:rPr>
                          <w:rFonts w:ascii="ＭＳ 明朝" w:eastAsia="ＭＳ 明朝" w:hAnsi="ＭＳ 明朝"/>
                          <w:sz w:val="16"/>
                        </w:rPr>
                        <w:t>Ｇ</w:t>
                      </w:r>
                      <w:r w:rsidR="00A02CC8" w:rsidRPr="00A02CC8">
                        <w:rPr>
                          <w:rFonts w:ascii="ＭＳ 明朝" w:eastAsia="ＭＳ 明朝" w:hAnsi="ＭＳ 明朝" w:hint="eastAsia"/>
                          <w:sz w:val="16"/>
                        </w:rPr>
                        <w:t>20サミット公式</w:t>
                      </w:r>
                      <w:r w:rsidR="00A02CC8" w:rsidRPr="00A02CC8">
                        <w:rPr>
                          <w:rFonts w:ascii="ＭＳ 明朝" w:eastAsia="ＭＳ 明朝" w:hAnsi="ＭＳ 明朝"/>
                          <w:sz w:val="16"/>
                        </w:rPr>
                        <w:t>ＨＰ</w:t>
                      </w:r>
                      <w:r w:rsidR="00A02CC8">
                        <w:rPr>
                          <w:rFonts w:ascii="ＭＳ 明朝" w:eastAsia="ＭＳ 明朝" w:hAnsi="ＭＳ 明朝" w:hint="eastAsia"/>
                          <w:sz w:val="16"/>
                        </w:rPr>
                        <w:t>(外務省)</w:t>
                      </w:r>
                      <w:r w:rsidR="00A02CC8" w:rsidRPr="00A02CC8">
                        <w:rPr>
                          <w:rStyle w:val="a3"/>
                          <w:rFonts w:ascii="ＭＳ 明朝" w:eastAsia="ＭＳ 明朝" w:hAnsi="ＭＳ 明朝"/>
                          <w:color w:val="000000" w:themeColor="text1"/>
                          <w:sz w:val="16"/>
                        </w:rPr>
                        <w:t>https://g20.org/jp/</w:t>
                      </w:r>
                      <w:r w:rsidR="00A02CC8" w:rsidRPr="00A02CC8">
                        <w:rPr>
                          <w:rStyle w:val="a3"/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u w:val="none"/>
                        </w:rPr>
                        <w:t xml:space="preserve"> </w:t>
                      </w:r>
                      <w:r w:rsidRPr="002669ED">
                        <w:rPr>
                          <w:rFonts w:ascii="ＭＳ 明朝" w:eastAsia="ＭＳ 明朝" w:hAnsi="ＭＳ 明朝" w:hint="eastAsia"/>
                          <w:sz w:val="16"/>
                        </w:rPr>
                        <w:t>〇2019年</w:t>
                      </w:r>
                      <w:r w:rsidRPr="002669ED">
                        <w:rPr>
                          <w:rFonts w:ascii="ＭＳ 明朝" w:eastAsia="ＭＳ 明朝" w:hAnsi="ＭＳ 明朝"/>
                          <w:sz w:val="16"/>
                        </w:rPr>
                        <w:t>Ｇ</w:t>
                      </w:r>
                      <w:r w:rsidRPr="002669ED">
                        <w:rPr>
                          <w:rFonts w:ascii="ＭＳ 明朝" w:eastAsia="ＭＳ 明朝" w:hAnsi="ＭＳ 明朝" w:hint="eastAsia"/>
                          <w:sz w:val="16"/>
                        </w:rPr>
                        <w:t>20大阪</w:t>
                      </w:r>
                      <w:r w:rsidRPr="002669ED">
                        <w:rPr>
                          <w:rFonts w:ascii="ＭＳ 明朝" w:eastAsia="ＭＳ 明朝" w:hAnsi="ＭＳ 明朝"/>
                          <w:sz w:val="16"/>
                        </w:rPr>
                        <w:t>サミット</w:t>
                      </w:r>
                      <w:r w:rsidRPr="002669ED">
                        <w:rPr>
                          <w:rFonts w:ascii="ＭＳ 明朝" w:eastAsia="ＭＳ 明朝" w:hAnsi="ＭＳ 明朝" w:hint="eastAsia"/>
                          <w:sz w:val="16"/>
                        </w:rPr>
                        <w:t>関西</w:t>
                      </w:r>
                      <w:r w:rsidRPr="002669ED">
                        <w:rPr>
                          <w:rFonts w:ascii="ＭＳ 明朝" w:eastAsia="ＭＳ 明朝" w:hAnsi="ＭＳ 明朝"/>
                          <w:sz w:val="16"/>
                        </w:rPr>
                        <w:t>推進</w:t>
                      </w:r>
                      <w:r w:rsidR="00A02CC8">
                        <w:rPr>
                          <w:rFonts w:ascii="ＭＳ 明朝" w:eastAsia="ＭＳ 明朝" w:hAnsi="ＭＳ 明朝" w:hint="eastAsia"/>
                          <w:sz w:val="16"/>
                        </w:rPr>
                        <w:t>協力</w:t>
                      </w:r>
                      <w:r w:rsidRPr="002669ED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協議会ＨＰ　</w:t>
                      </w:r>
                      <w:r w:rsidRPr="00AC796A">
                        <w:rPr>
                          <w:rFonts w:ascii="ＭＳ 明朝" w:eastAsia="ＭＳ 明朝" w:hAnsi="ＭＳ 明朝"/>
                          <w:sz w:val="16"/>
                          <w:u w:val="single"/>
                        </w:rPr>
                        <w:t>https://www.2019-g20-osaka.jp/</w:t>
                      </w:r>
                    </w:p>
                    <w:p w:rsidR="0079435C" w:rsidRPr="002669ED" w:rsidRDefault="0079435C" w:rsidP="00C25B0E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2669ED">
                        <w:rPr>
                          <w:rFonts w:ascii="ＭＳ 明朝" w:eastAsia="ＭＳ 明朝" w:hAnsi="ＭＳ 明朝" w:hint="eastAsia"/>
                          <w:sz w:val="16"/>
                        </w:rPr>
                        <w:t>〇</w:t>
                      </w:r>
                      <w:r w:rsidR="00475E11" w:rsidRPr="00475E11">
                        <w:rPr>
                          <w:rFonts w:ascii="ＭＳ 明朝" w:eastAsia="ＭＳ 明朝" w:hAnsi="ＭＳ 明朝" w:hint="eastAsia"/>
                          <w:sz w:val="16"/>
                        </w:rPr>
                        <w:t>内閣官房内閣広報室</w:t>
                      </w:r>
                      <w:r w:rsidRPr="002669ED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ＨＰ　</w:t>
                      </w:r>
                      <w:r w:rsidRPr="008A6067">
                        <w:rPr>
                          <w:rStyle w:val="a3"/>
                          <w:rFonts w:ascii="ＭＳ 明朝" w:eastAsia="ＭＳ 明朝" w:hAnsi="ＭＳ 明朝"/>
                          <w:color w:val="000000" w:themeColor="text1"/>
                          <w:sz w:val="16"/>
                        </w:rPr>
                        <w:t>https://www.kantei.go.jp/jp/headline/g20osaka/index.html</w:t>
                      </w:r>
                    </w:p>
                    <w:p w:rsidR="0079435C" w:rsidRDefault="0079435C" w:rsidP="0079435C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</w:rPr>
                      </w:pPr>
                    </w:p>
                    <w:p w:rsidR="0079435C" w:rsidRDefault="0079435C" w:rsidP="0079435C"/>
                  </w:txbxContent>
                </v:textbox>
                <w10:wrap anchorx="margin"/>
              </v:rect>
            </w:pict>
          </mc:Fallback>
        </mc:AlternateContent>
      </w:r>
    </w:p>
    <w:sectPr w:rsidR="0079435C" w:rsidRPr="0079435C" w:rsidSect="00614075">
      <w:pgSz w:w="11906" w:h="16838" w:code="9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03" w:rsidRDefault="003F3303" w:rsidP="005D4C81">
      <w:r>
        <w:separator/>
      </w:r>
    </w:p>
  </w:endnote>
  <w:endnote w:type="continuationSeparator" w:id="0">
    <w:p w:rsidR="003F3303" w:rsidRDefault="003F3303" w:rsidP="005D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03" w:rsidRDefault="003F3303" w:rsidP="005D4C81">
      <w:r>
        <w:separator/>
      </w:r>
    </w:p>
  </w:footnote>
  <w:footnote w:type="continuationSeparator" w:id="0">
    <w:p w:rsidR="003F3303" w:rsidRDefault="003F3303" w:rsidP="005D4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A6"/>
    <w:rsid w:val="000168A5"/>
    <w:rsid w:val="000D1737"/>
    <w:rsid w:val="000E7A72"/>
    <w:rsid w:val="000F08A6"/>
    <w:rsid w:val="00110F26"/>
    <w:rsid w:val="00116046"/>
    <w:rsid w:val="00143E4A"/>
    <w:rsid w:val="0015181F"/>
    <w:rsid w:val="0015346E"/>
    <w:rsid w:val="0016117E"/>
    <w:rsid w:val="00165DEE"/>
    <w:rsid w:val="00176564"/>
    <w:rsid w:val="00195212"/>
    <w:rsid w:val="00196069"/>
    <w:rsid w:val="001A3397"/>
    <w:rsid w:val="001A3AAF"/>
    <w:rsid w:val="001C08B1"/>
    <w:rsid w:val="001F29CC"/>
    <w:rsid w:val="001F647F"/>
    <w:rsid w:val="00205C57"/>
    <w:rsid w:val="00214431"/>
    <w:rsid w:val="00225158"/>
    <w:rsid w:val="00236831"/>
    <w:rsid w:val="002665E0"/>
    <w:rsid w:val="002843EC"/>
    <w:rsid w:val="002962C3"/>
    <w:rsid w:val="0030412B"/>
    <w:rsid w:val="00330713"/>
    <w:rsid w:val="00337A41"/>
    <w:rsid w:val="00342691"/>
    <w:rsid w:val="00350D30"/>
    <w:rsid w:val="00355583"/>
    <w:rsid w:val="0035678B"/>
    <w:rsid w:val="003627CE"/>
    <w:rsid w:val="00366172"/>
    <w:rsid w:val="003664D1"/>
    <w:rsid w:val="00373A42"/>
    <w:rsid w:val="003769C1"/>
    <w:rsid w:val="00381CCA"/>
    <w:rsid w:val="003E134C"/>
    <w:rsid w:val="003E4B2B"/>
    <w:rsid w:val="003F0E35"/>
    <w:rsid w:val="003F3303"/>
    <w:rsid w:val="004128BE"/>
    <w:rsid w:val="0042378B"/>
    <w:rsid w:val="00424674"/>
    <w:rsid w:val="00450B1C"/>
    <w:rsid w:val="00451292"/>
    <w:rsid w:val="004518C7"/>
    <w:rsid w:val="00455D42"/>
    <w:rsid w:val="00462060"/>
    <w:rsid w:val="00475E11"/>
    <w:rsid w:val="004849AF"/>
    <w:rsid w:val="004A1BDB"/>
    <w:rsid w:val="004A58ED"/>
    <w:rsid w:val="004F67AE"/>
    <w:rsid w:val="00502DFD"/>
    <w:rsid w:val="005218DD"/>
    <w:rsid w:val="0053183A"/>
    <w:rsid w:val="00546D72"/>
    <w:rsid w:val="00554AFD"/>
    <w:rsid w:val="005572A7"/>
    <w:rsid w:val="00566883"/>
    <w:rsid w:val="00573282"/>
    <w:rsid w:val="005A0F39"/>
    <w:rsid w:val="005A72BA"/>
    <w:rsid w:val="005D4C81"/>
    <w:rsid w:val="005F16B5"/>
    <w:rsid w:val="005F3923"/>
    <w:rsid w:val="00613453"/>
    <w:rsid w:val="00614075"/>
    <w:rsid w:val="006220C9"/>
    <w:rsid w:val="00647EB6"/>
    <w:rsid w:val="00656238"/>
    <w:rsid w:val="006778DE"/>
    <w:rsid w:val="006903A4"/>
    <w:rsid w:val="006A4129"/>
    <w:rsid w:val="006C55AC"/>
    <w:rsid w:val="006C6BC6"/>
    <w:rsid w:val="006D32C9"/>
    <w:rsid w:val="006E36D3"/>
    <w:rsid w:val="0070265D"/>
    <w:rsid w:val="007713FB"/>
    <w:rsid w:val="0079435C"/>
    <w:rsid w:val="00797760"/>
    <w:rsid w:val="007A219D"/>
    <w:rsid w:val="007B020C"/>
    <w:rsid w:val="007B5E03"/>
    <w:rsid w:val="007B65C3"/>
    <w:rsid w:val="007C1C63"/>
    <w:rsid w:val="007D3D8A"/>
    <w:rsid w:val="007F2A04"/>
    <w:rsid w:val="008A6067"/>
    <w:rsid w:val="008B308C"/>
    <w:rsid w:val="008D6381"/>
    <w:rsid w:val="008E7642"/>
    <w:rsid w:val="00932FA5"/>
    <w:rsid w:val="009465D5"/>
    <w:rsid w:val="009567A8"/>
    <w:rsid w:val="009909F4"/>
    <w:rsid w:val="009976AF"/>
    <w:rsid w:val="009C2573"/>
    <w:rsid w:val="009E45BF"/>
    <w:rsid w:val="00A02CC8"/>
    <w:rsid w:val="00A32120"/>
    <w:rsid w:val="00A6401C"/>
    <w:rsid w:val="00AD4321"/>
    <w:rsid w:val="00AE5824"/>
    <w:rsid w:val="00AF5540"/>
    <w:rsid w:val="00B372A8"/>
    <w:rsid w:val="00B85B4A"/>
    <w:rsid w:val="00BD1248"/>
    <w:rsid w:val="00BD352F"/>
    <w:rsid w:val="00BF2350"/>
    <w:rsid w:val="00C203A7"/>
    <w:rsid w:val="00C25B0E"/>
    <w:rsid w:val="00C54D5E"/>
    <w:rsid w:val="00C61A0B"/>
    <w:rsid w:val="00CF6494"/>
    <w:rsid w:val="00D01E40"/>
    <w:rsid w:val="00D62390"/>
    <w:rsid w:val="00D66D0F"/>
    <w:rsid w:val="00D77BA7"/>
    <w:rsid w:val="00D831E5"/>
    <w:rsid w:val="00DA47D6"/>
    <w:rsid w:val="00DA49C4"/>
    <w:rsid w:val="00DC1A0F"/>
    <w:rsid w:val="00DC5F52"/>
    <w:rsid w:val="00E01E14"/>
    <w:rsid w:val="00E71CC6"/>
    <w:rsid w:val="00E75928"/>
    <w:rsid w:val="00E86045"/>
    <w:rsid w:val="00EA01A6"/>
    <w:rsid w:val="00EA746E"/>
    <w:rsid w:val="00EA7F79"/>
    <w:rsid w:val="00F30160"/>
    <w:rsid w:val="00F658A2"/>
    <w:rsid w:val="00F82B9B"/>
    <w:rsid w:val="00F84C63"/>
    <w:rsid w:val="00F861EC"/>
    <w:rsid w:val="00F911D5"/>
    <w:rsid w:val="00FA3F1F"/>
    <w:rsid w:val="00FB4217"/>
    <w:rsid w:val="00FB4FD0"/>
    <w:rsid w:val="00FB6E74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69A475"/>
  <w15:docId w15:val="{656696E3-3D53-4667-B228-6846B09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52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8B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F23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5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58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5D4C81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D4C81"/>
  </w:style>
  <w:style w:type="character" w:styleId="a9">
    <w:name w:val="endnote reference"/>
    <w:basedOn w:val="a0"/>
    <w:uiPriority w:val="99"/>
    <w:semiHidden/>
    <w:unhideWhenUsed/>
    <w:rsid w:val="005D4C8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85B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B4A"/>
  </w:style>
  <w:style w:type="paragraph" w:styleId="ac">
    <w:name w:val="footer"/>
    <w:basedOn w:val="a"/>
    <w:link w:val="ad"/>
    <w:uiPriority w:val="99"/>
    <w:unhideWhenUsed/>
    <w:rsid w:val="00B8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B23E-9430-4B92-B1D0-772F629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勇気</dc:creator>
  <cp:lastModifiedBy>杉本　勇気</cp:lastModifiedBy>
  <cp:revision>87</cp:revision>
  <cp:lastPrinted>2019-05-16T02:19:00Z</cp:lastPrinted>
  <dcterms:created xsi:type="dcterms:W3CDTF">2019-05-11T12:58:00Z</dcterms:created>
  <dcterms:modified xsi:type="dcterms:W3CDTF">2019-05-16T02:43:00Z</dcterms:modified>
</cp:coreProperties>
</file>